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E41FBC" w14:paraId="261F4BF8" w14:textId="77777777" w:rsidTr="00830288">
        <w:trPr>
          <w:trHeight w:hRule="exact" w:val="282"/>
        </w:trPr>
        <w:tc>
          <w:tcPr>
            <w:tcW w:w="7208" w:type="dxa"/>
          </w:tcPr>
          <w:p w14:paraId="1A61177B" w14:textId="77777777" w:rsidR="00F85F27" w:rsidRPr="00BA2E0F" w:rsidRDefault="00F85F27" w:rsidP="00F51FFF">
            <w:pPr>
              <w:rPr>
                <w:sz w:val="8"/>
                <w:szCs w:val="8"/>
              </w:rPr>
            </w:pPr>
          </w:p>
          <w:p w14:paraId="19CE9B0F" w14:textId="77777777" w:rsidR="00BA2E0F" w:rsidRPr="00BA2E0F" w:rsidRDefault="00BA2E0F" w:rsidP="00F51FFF"/>
        </w:tc>
      </w:tr>
    </w:tbl>
    <w:p w14:paraId="19B22171" w14:textId="77777777" w:rsidR="00B918E6" w:rsidRDefault="00F51FFF" w:rsidP="000D28FF">
      <w:pPr>
        <w:rPr>
          <w:b/>
          <w:sz w:val="24"/>
        </w:rPr>
      </w:pPr>
      <w:r>
        <w:rPr>
          <w:sz w:val="24"/>
          <w:lang w:bidi="de-DE"/>
        </w:rPr>
        <w:br/>
      </w:r>
    </w:p>
    <w:p w14:paraId="61B9B64E" w14:textId="77777777" w:rsidR="00DD5205" w:rsidRPr="00CC2B93" w:rsidRDefault="00337818" w:rsidP="000D28FF">
      <w:pPr>
        <w:rPr>
          <w:b/>
          <w:sz w:val="28"/>
          <w:szCs w:val="28"/>
        </w:rPr>
      </w:pPr>
      <w:r>
        <w:rPr>
          <w:b/>
          <w:sz w:val="28"/>
          <w:szCs w:val="28"/>
          <w:lang w:bidi="de-DE"/>
        </w:rPr>
        <w:t>Bitte beachten Sie folgenden Hinweis:</w:t>
      </w:r>
    </w:p>
    <w:p w14:paraId="2C93A867" w14:textId="77777777" w:rsidR="0041101F" w:rsidRPr="00DD5205" w:rsidRDefault="0041101F" w:rsidP="000D28FF">
      <w:pPr>
        <w:rPr>
          <w:b/>
          <w:sz w:val="24"/>
        </w:rPr>
      </w:pPr>
    </w:p>
    <w:tbl>
      <w:tblPr>
        <w:tblStyle w:val="Tabel-Git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D5205" w14:paraId="695994B0" w14:textId="77777777" w:rsidTr="00830288">
        <w:tc>
          <w:tcPr>
            <w:tcW w:w="10206" w:type="dxa"/>
            <w:shd w:val="clear" w:color="auto" w:fill="A2BBBE"/>
          </w:tcPr>
          <w:p w14:paraId="38ED3546" w14:textId="600C0AC1" w:rsidR="00AD3B44" w:rsidRPr="000E772A" w:rsidRDefault="00AD3B44" w:rsidP="000E772A">
            <w:pPr>
              <w:pStyle w:val="Listeafsnit"/>
              <w:numPr>
                <w:ilvl w:val="0"/>
                <w:numId w:val="10"/>
              </w:numPr>
              <w:ind w:left="321" w:hanging="321"/>
              <w:rPr>
                <w:szCs w:val="22"/>
              </w:rPr>
            </w:pPr>
            <w:bookmarkStart w:id="0" w:name="Start"/>
            <w:bookmarkEnd w:id="0"/>
            <w:r w:rsidRPr="000E772A">
              <w:rPr>
                <w:szCs w:val="22"/>
                <w:lang w:bidi="de-DE"/>
              </w:rPr>
              <w:t xml:space="preserve">Lesen Sie die </w:t>
            </w:r>
            <w:r w:rsidRPr="000E772A">
              <w:rPr>
                <w:color w:val="FF0000"/>
                <w:szCs w:val="22"/>
                <w:u w:val="single"/>
                <w:lang w:bidi="de-DE"/>
              </w:rPr>
              <w:t>Anleitung für Arbeitnehmer über nicht in Anspruch genommenes Urlaubsgeld</w:t>
            </w:r>
            <w:r w:rsidRPr="000E772A">
              <w:rPr>
                <w:szCs w:val="22"/>
                <w:lang w:bidi="de-DE"/>
              </w:rPr>
              <w:t xml:space="preserve"> bevor Sie das Formular ausfüllen.</w:t>
            </w:r>
          </w:p>
          <w:p w14:paraId="6D7DDBD2" w14:textId="5C63D867" w:rsidR="001A6AB5" w:rsidRPr="000E772A" w:rsidRDefault="00AD3B44" w:rsidP="001A6AB5">
            <w:pPr>
              <w:pStyle w:val="Listeafsnit"/>
              <w:numPr>
                <w:ilvl w:val="0"/>
                <w:numId w:val="10"/>
              </w:numPr>
              <w:ind w:left="321"/>
              <w:rPr>
                <w:szCs w:val="22"/>
              </w:rPr>
            </w:pPr>
            <w:bookmarkStart w:id="1" w:name="_Hlk51589823"/>
            <w:proofErr w:type="spellStart"/>
            <w:r w:rsidRPr="000E772A">
              <w:rPr>
                <w:szCs w:val="22"/>
                <w:lang w:bidi="de-DE"/>
              </w:rPr>
              <w:t>Arbeijdsmarkedets</w:t>
            </w:r>
            <w:proofErr w:type="spellEnd"/>
            <w:r w:rsidRPr="000E772A">
              <w:rPr>
                <w:szCs w:val="22"/>
                <w:lang w:bidi="de-DE"/>
              </w:rPr>
              <w:t xml:space="preserve"> </w:t>
            </w:r>
            <w:proofErr w:type="spellStart"/>
            <w:r w:rsidRPr="000E772A">
              <w:rPr>
                <w:szCs w:val="22"/>
                <w:lang w:bidi="de-DE"/>
              </w:rPr>
              <w:t>Feriefond</w:t>
            </w:r>
            <w:proofErr w:type="spellEnd"/>
            <w:r w:rsidRPr="000E772A">
              <w:rPr>
                <w:szCs w:val="22"/>
                <w:lang w:bidi="de-DE"/>
              </w:rPr>
              <w:t xml:space="preserve"> kann Ihr Urlaubsgeld nur dann ausbezahlen, wenn Ihr Arbeitgeber nachweisen kann, dass Sie Ihren Urlaub in dem beantragten Zeitraum angetreten sind.</w:t>
            </w:r>
            <w:r w:rsidRPr="000E772A">
              <w:rPr>
                <w:b/>
                <w:szCs w:val="22"/>
                <w:lang w:bidi="de-DE"/>
              </w:rPr>
              <w:t xml:space="preserve"> </w:t>
            </w:r>
            <w:r w:rsidRPr="000E772A">
              <w:rPr>
                <w:szCs w:val="22"/>
                <w:lang w:bidi="de-DE"/>
              </w:rPr>
              <w:t>Wenn Sie Arbeitslosengeld bezogen haben, kann Ihre Arbeitslosenversicherung das dokumentieren. Wenn</w:t>
            </w:r>
            <w:r w:rsidR="00DD5C8E">
              <w:rPr>
                <w:szCs w:val="22"/>
                <w:lang w:bidi="de-DE"/>
              </w:rPr>
              <w:t> </w:t>
            </w:r>
            <w:r w:rsidRPr="000E772A">
              <w:rPr>
                <w:szCs w:val="22"/>
                <w:lang w:bidi="de-DE"/>
              </w:rPr>
              <w:t xml:space="preserve">Sie ein Transfereinkommen bezogen haben, kann Ihre Gemeinde das dokumentieren. </w:t>
            </w:r>
            <w:bookmarkEnd w:id="1"/>
          </w:p>
          <w:p w14:paraId="25D36025" w14:textId="3D7FDE3F" w:rsidR="00731ACD" w:rsidRPr="000E772A" w:rsidRDefault="00731ACD" w:rsidP="001A6AB5">
            <w:pPr>
              <w:pStyle w:val="Listeafsnit"/>
              <w:numPr>
                <w:ilvl w:val="0"/>
                <w:numId w:val="10"/>
              </w:numPr>
              <w:ind w:left="321"/>
              <w:rPr>
                <w:szCs w:val="22"/>
              </w:rPr>
            </w:pPr>
            <w:r w:rsidRPr="000E772A">
              <w:rPr>
                <w:szCs w:val="22"/>
                <w:lang w:bidi="de-DE"/>
              </w:rPr>
              <w:t xml:space="preserve">Nehmen Sie in folgenden Fällen mit </w:t>
            </w:r>
            <w:proofErr w:type="spellStart"/>
            <w:r w:rsidRPr="000E772A">
              <w:rPr>
                <w:szCs w:val="22"/>
                <w:lang w:bidi="de-DE"/>
              </w:rPr>
              <w:t>FerieKonto</w:t>
            </w:r>
            <w:proofErr w:type="spellEnd"/>
            <w:r w:rsidRPr="000E772A">
              <w:rPr>
                <w:szCs w:val="22"/>
                <w:lang w:bidi="de-DE"/>
              </w:rPr>
              <w:t xml:space="preserve"> Kontakt auf:</w:t>
            </w:r>
          </w:p>
          <w:p w14:paraId="391C3CAA" w14:textId="77777777" w:rsidR="00731ACD" w:rsidRPr="000E772A" w:rsidRDefault="00731ACD" w:rsidP="00731ACD">
            <w:pPr>
              <w:pStyle w:val="Listeafsnit"/>
              <w:ind w:left="321"/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>*Sie konnten aufgrund von Krankheit, Mutterschaftsurlaub oder Freistellung keinen Urlaub nehmen</w:t>
            </w:r>
          </w:p>
          <w:p w14:paraId="0B501BB4" w14:textId="44AD396F" w:rsidR="00731ACD" w:rsidRPr="000E772A" w:rsidRDefault="00731ACD" w:rsidP="00731ACD">
            <w:pPr>
              <w:pStyle w:val="Listeafsnit"/>
              <w:ind w:left="321"/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>*Sie haben im angegebenen Ferienzeitraum SU (dänische Entsprechung des Bafög) bezogen oder sind Schüler</w:t>
            </w:r>
            <w:r w:rsidR="00C32F40">
              <w:rPr>
                <w:szCs w:val="22"/>
                <w:lang w:bidi="de-DE"/>
              </w:rPr>
              <w:t xml:space="preserve"> </w:t>
            </w:r>
          </w:p>
          <w:p w14:paraId="1B4388FB" w14:textId="77777777" w:rsidR="00731ACD" w:rsidRPr="000E772A" w:rsidRDefault="00731ACD" w:rsidP="00731ACD">
            <w:pPr>
              <w:pStyle w:val="Listeafsnit"/>
              <w:ind w:left="321"/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>*Sie hatten im angegebenen Urlaubszeitraum keinen Arbeitgeber</w:t>
            </w:r>
          </w:p>
          <w:p w14:paraId="08EACEB1" w14:textId="77777777" w:rsidR="00731ACD" w:rsidRPr="000E772A" w:rsidRDefault="00731ACD" w:rsidP="00731ACD">
            <w:pPr>
              <w:pStyle w:val="Listeafsnit"/>
              <w:ind w:left="321"/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>*Sie sind in Rente oder Vorruhestand</w:t>
            </w:r>
          </w:p>
          <w:p w14:paraId="3308170C" w14:textId="77777777" w:rsidR="00731ACD" w:rsidRPr="000E772A" w:rsidRDefault="00731ACD" w:rsidP="00731ACD">
            <w:pPr>
              <w:pStyle w:val="Listeafsnit"/>
              <w:ind w:left="321"/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>*Ihr Arbeitgeber aus dem angegebenen Urlaubszeitraum ist Konkurs oder</w:t>
            </w:r>
          </w:p>
          <w:p w14:paraId="6F675294" w14:textId="77777777" w:rsidR="001A6AB5" w:rsidRPr="000E772A" w:rsidRDefault="00731ACD" w:rsidP="001A6AB5">
            <w:pPr>
              <w:pStyle w:val="Listeafsnit"/>
              <w:ind w:left="321"/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>*Sie sind selbständig</w:t>
            </w:r>
          </w:p>
          <w:p w14:paraId="58EB6E90" w14:textId="77777777" w:rsidR="001A6AB5" w:rsidRPr="000E772A" w:rsidRDefault="001A6AB5" w:rsidP="001A6AB5">
            <w:pPr>
              <w:pStyle w:val="Listeafsnit"/>
              <w:ind w:left="321"/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 xml:space="preserve">Besuchen Sie </w:t>
            </w:r>
            <w:proofErr w:type="spellStart"/>
            <w:r w:rsidRPr="000E772A">
              <w:rPr>
                <w:szCs w:val="22"/>
                <w:lang w:bidi="de-DE"/>
              </w:rPr>
              <w:t>FerieKonto</w:t>
            </w:r>
            <w:proofErr w:type="spellEnd"/>
            <w:r w:rsidRPr="000E772A">
              <w:rPr>
                <w:szCs w:val="22"/>
                <w:lang w:bidi="de-DE"/>
              </w:rPr>
              <w:t xml:space="preserve"> auf borger.dk/lifeindenmark.dk </w:t>
            </w:r>
          </w:p>
          <w:p w14:paraId="36986628" w14:textId="03097891" w:rsidR="00731ACD" w:rsidRPr="000E772A" w:rsidRDefault="00731ACD" w:rsidP="001A6AB5">
            <w:pPr>
              <w:pStyle w:val="Listeafsnit"/>
              <w:numPr>
                <w:ilvl w:val="0"/>
                <w:numId w:val="10"/>
              </w:numPr>
              <w:rPr>
                <w:bCs/>
                <w:szCs w:val="22"/>
              </w:rPr>
            </w:pPr>
            <w:r w:rsidRPr="000E772A">
              <w:rPr>
                <w:szCs w:val="22"/>
                <w:lang w:bidi="de-DE"/>
              </w:rPr>
              <w:t>Ihr Anspruch auf Urlaubsgeld verfällt nach 3 Jahren, sofern es im Zeitraum 1.</w:t>
            </w:r>
            <w:r w:rsidR="00DD5C8E">
              <w:rPr>
                <w:szCs w:val="22"/>
                <w:lang w:bidi="de-DE"/>
              </w:rPr>
              <w:br/>
            </w:r>
            <w:r w:rsidRPr="000E772A">
              <w:rPr>
                <w:szCs w:val="22"/>
                <w:lang w:bidi="de-DE"/>
              </w:rPr>
              <w:t>Januar - 31.</w:t>
            </w:r>
            <w:r w:rsidR="00DD5C8E">
              <w:rPr>
                <w:szCs w:val="22"/>
                <w:lang w:bidi="de-DE"/>
              </w:rPr>
              <w:t> </w:t>
            </w:r>
            <w:r w:rsidRPr="000E772A">
              <w:rPr>
                <w:szCs w:val="22"/>
                <w:lang w:bidi="de-DE"/>
              </w:rPr>
              <w:t>Dezember 2018 oder früher erworben wurde.</w:t>
            </w:r>
          </w:p>
          <w:p w14:paraId="0F93DBF5" w14:textId="77777777" w:rsidR="00731ACD" w:rsidRPr="000E772A" w:rsidRDefault="00731ACD" w:rsidP="00731ACD">
            <w:pPr>
              <w:pStyle w:val="Listeafsnit"/>
              <w:numPr>
                <w:ilvl w:val="0"/>
                <w:numId w:val="10"/>
              </w:numPr>
              <w:ind w:left="321"/>
              <w:rPr>
                <w:szCs w:val="22"/>
              </w:rPr>
            </w:pPr>
            <w:r w:rsidRPr="000E772A">
              <w:rPr>
                <w:b/>
                <w:szCs w:val="22"/>
                <w:lang w:bidi="de-DE"/>
              </w:rPr>
              <w:t>Füllen Sie dieses Formular aus.</w:t>
            </w:r>
          </w:p>
          <w:p w14:paraId="366A0E29" w14:textId="77777777" w:rsidR="00731ACD" w:rsidRPr="000E772A" w:rsidRDefault="00731ACD" w:rsidP="00731ACD">
            <w:pPr>
              <w:pStyle w:val="Listeafsnit"/>
              <w:numPr>
                <w:ilvl w:val="0"/>
                <w:numId w:val="10"/>
              </w:numPr>
              <w:ind w:left="321"/>
              <w:rPr>
                <w:szCs w:val="22"/>
              </w:rPr>
            </w:pPr>
            <w:r w:rsidRPr="000E772A">
              <w:rPr>
                <w:b/>
                <w:szCs w:val="22"/>
                <w:lang w:bidi="de-DE"/>
              </w:rPr>
              <w:t xml:space="preserve">Senden Sie das Formular digital an </w:t>
            </w:r>
            <w:proofErr w:type="spellStart"/>
            <w:r w:rsidRPr="000E772A">
              <w:rPr>
                <w:b/>
                <w:szCs w:val="22"/>
                <w:lang w:bidi="de-DE"/>
              </w:rPr>
              <w:t>Arbejdsmarkedets</w:t>
            </w:r>
            <w:proofErr w:type="spellEnd"/>
            <w:r w:rsidRPr="000E772A">
              <w:rPr>
                <w:b/>
                <w:szCs w:val="22"/>
                <w:lang w:bidi="de-DE"/>
              </w:rPr>
              <w:t xml:space="preserve"> </w:t>
            </w:r>
            <w:proofErr w:type="spellStart"/>
            <w:r w:rsidRPr="000E772A">
              <w:rPr>
                <w:b/>
                <w:szCs w:val="22"/>
                <w:lang w:bidi="de-DE"/>
              </w:rPr>
              <w:t>Feriefond</w:t>
            </w:r>
            <w:proofErr w:type="spellEnd"/>
          </w:p>
          <w:p w14:paraId="783A22E5" w14:textId="54967148" w:rsidR="00C45933" w:rsidRPr="000E772A" w:rsidRDefault="00731ACD" w:rsidP="000E772A">
            <w:pPr>
              <w:pStyle w:val="Listeafsnit"/>
              <w:ind w:left="321"/>
              <w:rPr>
                <w:sz w:val="24"/>
              </w:rPr>
            </w:pPr>
            <w:r w:rsidRPr="000E772A">
              <w:rPr>
                <w:szCs w:val="22"/>
                <w:lang w:bidi="de-DE"/>
              </w:rPr>
              <w:t xml:space="preserve">Sie haben keine </w:t>
            </w:r>
            <w:proofErr w:type="spellStart"/>
            <w:r w:rsidRPr="000E772A">
              <w:rPr>
                <w:szCs w:val="22"/>
                <w:lang w:bidi="de-DE"/>
              </w:rPr>
              <w:t>NemID</w:t>
            </w:r>
            <w:proofErr w:type="spellEnd"/>
            <w:r w:rsidRPr="000E772A">
              <w:rPr>
                <w:szCs w:val="22"/>
                <w:lang w:bidi="de-DE"/>
              </w:rPr>
              <w:t xml:space="preserve">? Rufen Sie </w:t>
            </w:r>
            <w:hyperlink r:id="rId8" w:history="1">
              <w:r w:rsidRPr="000E772A">
                <w:rPr>
                  <w:rStyle w:val="Hyperlink"/>
                  <w:szCs w:val="22"/>
                  <w:lang w:bidi="de-DE"/>
                </w:rPr>
                <w:t>www.aff.dk</w:t>
              </w:r>
            </w:hyperlink>
            <w:r w:rsidRPr="000E772A">
              <w:rPr>
                <w:szCs w:val="22"/>
                <w:lang w:bidi="de-DE"/>
              </w:rPr>
              <w:t xml:space="preserve"> auf. Klicken Sie oben auf der Seite „Kontakt“ an. Laden Sie das Formular hoch. Versenden Sie es. Oder senden Sie das Formular auf dem normalen Postweg an </w:t>
            </w:r>
            <w:proofErr w:type="spellStart"/>
            <w:r w:rsidRPr="000E772A">
              <w:rPr>
                <w:szCs w:val="22"/>
                <w:lang w:bidi="de-DE"/>
              </w:rPr>
              <w:t>Arbejdsmarkedets</w:t>
            </w:r>
            <w:proofErr w:type="spellEnd"/>
            <w:r w:rsidRPr="000E772A">
              <w:rPr>
                <w:szCs w:val="22"/>
                <w:lang w:bidi="de-DE"/>
              </w:rPr>
              <w:t xml:space="preserve"> </w:t>
            </w:r>
            <w:proofErr w:type="spellStart"/>
            <w:r w:rsidRPr="000E772A">
              <w:rPr>
                <w:szCs w:val="22"/>
                <w:lang w:bidi="de-DE"/>
              </w:rPr>
              <w:t>Feriefond</w:t>
            </w:r>
            <w:proofErr w:type="spellEnd"/>
            <w:r w:rsidRPr="000E772A">
              <w:rPr>
                <w:szCs w:val="22"/>
                <w:lang w:bidi="de-DE"/>
              </w:rPr>
              <w:t xml:space="preserve">, Otto </w:t>
            </w:r>
            <w:proofErr w:type="spellStart"/>
            <w:r w:rsidRPr="000E772A">
              <w:rPr>
                <w:szCs w:val="22"/>
                <w:lang w:bidi="de-DE"/>
              </w:rPr>
              <w:t>Mønsteds</w:t>
            </w:r>
            <w:proofErr w:type="spellEnd"/>
            <w:r w:rsidRPr="000E772A">
              <w:rPr>
                <w:szCs w:val="22"/>
                <w:lang w:bidi="de-DE"/>
              </w:rPr>
              <w:t xml:space="preserve"> Gade 5, 1571 </w:t>
            </w:r>
            <w:proofErr w:type="spellStart"/>
            <w:r w:rsidRPr="000E772A">
              <w:rPr>
                <w:szCs w:val="22"/>
                <w:lang w:bidi="de-DE"/>
              </w:rPr>
              <w:t>København</w:t>
            </w:r>
            <w:proofErr w:type="spellEnd"/>
            <w:r w:rsidRPr="000E772A">
              <w:rPr>
                <w:szCs w:val="22"/>
                <w:lang w:bidi="de-DE"/>
              </w:rPr>
              <w:t xml:space="preserve"> V.</w:t>
            </w:r>
          </w:p>
        </w:tc>
      </w:tr>
    </w:tbl>
    <w:p w14:paraId="2CAA1A8D" w14:textId="77777777" w:rsidR="006B486B" w:rsidRPr="004C12AF" w:rsidRDefault="006B486B">
      <w:pPr>
        <w:rPr>
          <w:sz w:val="2"/>
          <w:szCs w:val="2"/>
        </w:rPr>
      </w:pPr>
    </w:p>
    <w:p w14:paraId="14C95B4E" w14:textId="684558E1" w:rsidR="00830288" w:rsidRDefault="00830288">
      <w:pPr>
        <w:rPr>
          <w:b/>
          <w:szCs w:val="22"/>
        </w:rPr>
      </w:pPr>
    </w:p>
    <w:p w14:paraId="476FA407" w14:textId="20F476CA" w:rsidR="00731ACD" w:rsidRDefault="00731ACD">
      <w:pPr>
        <w:rPr>
          <w:b/>
          <w:szCs w:val="22"/>
        </w:rPr>
      </w:pPr>
    </w:p>
    <w:p w14:paraId="400D2311" w14:textId="77777777" w:rsidR="00731ACD" w:rsidRDefault="00731ACD" w:rsidP="00731ACD">
      <w:pPr>
        <w:rPr>
          <w:b/>
          <w:sz w:val="28"/>
          <w:szCs w:val="28"/>
        </w:rPr>
      </w:pPr>
      <w:r w:rsidRPr="00CC2B93">
        <w:rPr>
          <w:b/>
          <w:sz w:val="28"/>
          <w:szCs w:val="28"/>
          <w:lang w:bidi="de-DE"/>
        </w:rPr>
        <w:t>Wann haben Sie Urlaub gemacht?</w:t>
      </w:r>
    </w:p>
    <w:p w14:paraId="530725C8" w14:textId="77777777" w:rsidR="00731ACD" w:rsidRPr="00CC2B93" w:rsidRDefault="00731ACD" w:rsidP="00731ACD">
      <w:pPr>
        <w:rPr>
          <w:sz w:val="28"/>
          <w:szCs w:val="28"/>
        </w:rPr>
      </w:pPr>
    </w:p>
    <w:tbl>
      <w:tblPr>
        <w:tblStyle w:val="Tabel-Gitter"/>
        <w:tblW w:w="10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0"/>
        <w:gridCol w:w="392"/>
        <w:gridCol w:w="624"/>
        <w:gridCol w:w="2210"/>
        <w:gridCol w:w="709"/>
        <w:gridCol w:w="2692"/>
        <w:gridCol w:w="412"/>
        <w:gridCol w:w="236"/>
        <w:gridCol w:w="567"/>
        <w:gridCol w:w="601"/>
        <w:gridCol w:w="250"/>
        <w:gridCol w:w="1308"/>
        <w:gridCol w:w="293"/>
      </w:tblGrid>
      <w:tr w:rsidR="00731ACD" w14:paraId="1D884192" w14:textId="77777777" w:rsidTr="00EC58B5">
        <w:tc>
          <w:tcPr>
            <w:tcW w:w="60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544144FE" w14:textId="77777777" w:rsidR="00731ACD" w:rsidRDefault="00731ACD" w:rsidP="00DD5C8E">
            <w:pPr>
              <w:jc w:val="center"/>
              <w:rPr>
                <w:rFonts w:asciiTheme="minorHAnsi" w:hAnsiTheme="minorHAnsi"/>
                <w:szCs w:val="22"/>
              </w:rPr>
            </w:pPr>
            <w:r w:rsidRPr="00342EDE">
              <w:rPr>
                <w:rFonts w:asciiTheme="minorHAnsi" w:hAnsiTheme="minorHAnsi"/>
                <w:szCs w:val="22"/>
                <w:lang w:bidi="de-DE"/>
              </w:rPr>
              <w:t>Auszufüllen von</w:t>
            </w:r>
          </w:p>
          <w:p w14:paraId="20289467" w14:textId="4192E68D" w:rsidR="00731ACD" w:rsidRPr="00342EDE" w:rsidRDefault="00731ACD" w:rsidP="00DD5C8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42EDE">
              <w:rPr>
                <w:rFonts w:asciiTheme="minorHAnsi" w:hAnsiTheme="minorHAnsi"/>
                <w:szCs w:val="22"/>
                <w:lang w:bidi="de-DE"/>
              </w:rPr>
              <w:t>Arbeitnehmer</w:t>
            </w:r>
          </w:p>
        </w:tc>
        <w:tc>
          <w:tcPr>
            <w:tcW w:w="7039" w:type="dxa"/>
            <w:gridSpan w:val="6"/>
            <w:shd w:val="clear" w:color="auto" w:fill="A2BBBE"/>
          </w:tcPr>
          <w:p w14:paraId="4FD20923" w14:textId="77777777" w:rsidR="00731ACD" w:rsidRPr="00453FC5" w:rsidRDefault="00731ACD" w:rsidP="000A3EAE">
            <w:pPr>
              <w:rPr>
                <w:sz w:val="12"/>
                <w:szCs w:val="12"/>
              </w:rPr>
            </w:pPr>
          </w:p>
          <w:p w14:paraId="47B555C3" w14:textId="77777777" w:rsidR="00731ACD" w:rsidRPr="00CC2B93" w:rsidRDefault="00731ACD" w:rsidP="000A3EAE">
            <w:pPr>
              <w:rPr>
                <w:sz w:val="24"/>
              </w:rPr>
            </w:pPr>
            <w:r w:rsidRPr="00CC2B93">
              <w:rPr>
                <w:sz w:val="24"/>
                <w:lang w:bidi="de-DE"/>
              </w:rPr>
              <w:t xml:space="preserve">Urlaubszeitraum (jeweils einschließlich erstem und letztem Tag) </w:t>
            </w:r>
          </w:p>
          <w:p w14:paraId="12A7EFB6" w14:textId="6E2FFDC8" w:rsidR="00731ACD" w:rsidRPr="00CC2B93" w:rsidRDefault="00731ACD" w:rsidP="000A3EAE">
            <w:pPr>
              <w:rPr>
                <w:sz w:val="24"/>
              </w:rPr>
            </w:pPr>
            <w:r w:rsidRPr="00CC2B93">
              <w:rPr>
                <w:sz w:val="24"/>
                <w:lang w:bidi="de-DE"/>
              </w:rPr>
              <w:t xml:space="preserve">Denken Sie daran, dass nur </w:t>
            </w:r>
            <w:r w:rsidRPr="00CC2B93">
              <w:rPr>
                <w:b/>
                <w:sz w:val="24"/>
                <w:lang w:bidi="de-DE"/>
              </w:rPr>
              <w:t>Werktage</w:t>
            </w:r>
            <w:r w:rsidRPr="00CC2B93">
              <w:rPr>
                <w:sz w:val="24"/>
                <w:lang w:bidi="de-DE"/>
              </w:rPr>
              <w:t xml:space="preserve"> als Urlaubstage gelten.</w:t>
            </w:r>
            <w:r w:rsidRPr="00CC2B93">
              <w:rPr>
                <w:sz w:val="24"/>
                <w:lang w:bidi="de-DE"/>
              </w:rPr>
              <w:br/>
              <w:t xml:space="preserve">Wenn Sie beispielsweise </w:t>
            </w:r>
            <w:proofErr w:type="gramStart"/>
            <w:r w:rsidRPr="00CC2B93">
              <w:rPr>
                <w:sz w:val="24"/>
                <w:lang w:bidi="de-DE"/>
              </w:rPr>
              <w:t>in 2018</w:t>
            </w:r>
            <w:proofErr w:type="gramEnd"/>
            <w:r w:rsidRPr="00CC2B93">
              <w:rPr>
                <w:sz w:val="24"/>
                <w:lang w:bidi="de-DE"/>
              </w:rPr>
              <w:t xml:space="preserve"> Urlaubsansprüche erworben haben, müssen Sie angetretenen Urlaub im Urlaubsjahr 1. Mai 2019 bis 30.April 2020 nachweisen. </w:t>
            </w:r>
          </w:p>
          <w:p w14:paraId="4FA3D2BD" w14:textId="77777777" w:rsidR="00731ACD" w:rsidRPr="00855193" w:rsidRDefault="00731ACD" w:rsidP="000A3EAE">
            <w:pPr>
              <w:rPr>
                <w:sz w:val="12"/>
                <w:szCs w:val="12"/>
              </w:rPr>
            </w:pP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shd w:val="clear" w:color="auto" w:fill="A2BBBE"/>
          </w:tcPr>
          <w:p w14:paraId="5AD86A49" w14:textId="77777777" w:rsidR="00731ACD" w:rsidRDefault="00731ACD" w:rsidP="000A3EAE">
            <w:pPr>
              <w:rPr>
                <w:sz w:val="8"/>
                <w:szCs w:val="8"/>
              </w:rPr>
            </w:pPr>
          </w:p>
          <w:p w14:paraId="3B725341" w14:textId="77777777" w:rsidR="00731ACD" w:rsidRDefault="00731ACD" w:rsidP="000A3EAE">
            <w:pPr>
              <w:rPr>
                <w:b/>
                <w:sz w:val="24"/>
              </w:rPr>
            </w:pPr>
            <w:r w:rsidRPr="00AD1910">
              <w:rPr>
                <w:szCs w:val="22"/>
                <w:lang w:bidi="de-DE"/>
              </w:rPr>
              <w:t xml:space="preserve">Anzahl </w:t>
            </w:r>
          </w:p>
          <w:p w14:paraId="4AE47B0D" w14:textId="6947B9A5" w:rsidR="00731ACD" w:rsidRPr="00AD1910" w:rsidRDefault="00731ACD" w:rsidP="00DD5C8E">
            <w:pPr>
              <w:rPr>
                <w:sz w:val="8"/>
                <w:szCs w:val="8"/>
              </w:rPr>
            </w:pPr>
            <w:r w:rsidRPr="00AD1910">
              <w:rPr>
                <w:szCs w:val="22"/>
                <w:lang w:bidi="de-DE"/>
              </w:rPr>
              <w:t>Urlaubstage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A2BBBE"/>
          </w:tcPr>
          <w:p w14:paraId="3A516C0D" w14:textId="77777777" w:rsidR="00731ACD" w:rsidRPr="00AD1910" w:rsidRDefault="00731ACD" w:rsidP="000A3EAE">
            <w:pPr>
              <w:rPr>
                <w:sz w:val="8"/>
                <w:szCs w:val="8"/>
              </w:rPr>
            </w:pPr>
          </w:p>
          <w:p w14:paraId="60AB0FC1" w14:textId="77777777" w:rsidR="00731ACD" w:rsidRDefault="00731ACD" w:rsidP="000A3EAE">
            <w:r>
              <w:rPr>
                <w:lang w:bidi="de-DE"/>
              </w:rPr>
              <w:t>Betrag</w:t>
            </w:r>
          </w:p>
        </w:tc>
      </w:tr>
      <w:tr w:rsidR="00731ACD" w14:paraId="3912D6CA" w14:textId="77777777" w:rsidTr="00EC58B5">
        <w:trPr>
          <w:trHeight w:val="197"/>
        </w:trPr>
        <w:tc>
          <w:tcPr>
            <w:tcW w:w="600" w:type="dxa"/>
            <w:vMerge/>
            <w:tcBorders>
              <w:left w:val="nil"/>
              <w:bottom w:val="nil"/>
            </w:tcBorders>
            <w:vAlign w:val="center"/>
          </w:tcPr>
          <w:p w14:paraId="0F484B71" w14:textId="77777777" w:rsidR="00731ACD" w:rsidRPr="004C12AF" w:rsidRDefault="00731ACD" w:rsidP="00DD5C8E">
            <w:pPr>
              <w:rPr>
                <w:sz w:val="8"/>
                <w:szCs w:val="8"/>
              </w:rPr>
            </w:pPr>
          </w:p>
        </w:tc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14:paraId="6382F9E0" w14:textId="77777777" w:rsidR="00731ACD" w:rsidRPr="004C12AF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B8FFAF" w14:textId="77777777" w:rsidR="00731ACD" w:rsidRPr="004C12AF" w:rsidRDefault="00731ACD" w:rsidP="000A3EAE">
            <w:pPr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2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7D29EA" w14:textId="77777777" w:rsidR="00731ACD" w:rsidRPr="004C12AF" w:rsidRDefault="00731ACD" w:rsidP="000A3EAE">
            <w:pPr>
              <w:spacing w:line="276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99CFA64" w14:textId="0D19CBCA" w:rsidR="00731ACD" w:rsidRPr="00F36F10" w:rsidRDefault="00731ACD" w:rsidP="00DD5C8E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sz w:val="8"/>
                <w:szCs w:val="8"/>
                <w:lang w:bidi="de-DE"/>
              </w:rPr>
              <w:t>’</w:t>
            </w:r>
            <w:r w:rsidRPr="00F36F10">
              <w:rPr>
                <w:b/>
                <w:szCs w:val="22"/>
                <w:lang w:bidi="de-DE"/>
              </w:rPr>
              <w:t>-</w:t>
            </w: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3E9896" w14:textId="77777777" w:rsidR="00731ACD" w:rsidRPr="004C12AF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706632" w14:textId="77777777" w:rsidR="00731ACD" w:rsidRPr="004C12AF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350D4C61" w14:textId="77777777" w:rsidR="00731ACD" w:rsidRPr="004C12AF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7F243" w14:textId="77777777" w:rsidR="00731ACD" w:rsidRPr="004C12AF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F55EA0E" w14:textId="77777777" w:rsidR="00731ACD" w:rsidRPr="004C12AF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0F4451" w14:textId="77777777" w:rsidR="00731ACD" w:rsidRDefault="00731ACD" w:rsidP="000A3EAE"/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BCBDEE" w14:textId="77777777" w:rsidR="00731ACD" w:rsidRDefault="00731ACD" w:rsidP="000A3EAE"/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F1986" w14:textId="77777777" w:rsidR="00731ACD" w:rsidRDefault="00731ACD" w:rsidP="000A3EAE"/>
        </w:tc>
      </w:tr>
      <w:tr w:rsidR="00731ACD" w14:paraId="30EE4A7D" w14:textId="77777777" w:rsidTr="00EC58B5">
        <w:trPr>
          <w:trHeight w:val="330"/>
        </w:trPr>
        <w:tc>
          <w:tcPr>
            <w:tcW w:w="600" w:type="dxa"/>
            <w:vMerge/>
            <w:tcBorders>
              <w:left w:val="nil"/>
              <w:bottom w:val="nil"/>
            </w:tcBorders>
            <w:vAlign w:val="center"/>
          </w:tcPr>
          <w:p w14:paraId="22C6C433" w14:textId="77777777" w:rsidR="00731ACD" w:rsidRPr="00D64704" w:rsidRDefault="00731ACD" w:rsidP="00DD5C8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nil"/>
              <w:right w:val="nil"/>
            </w:tcBorders>
            <w:vAlign w:val="center"/>
          </w:tcPr>
          <w:p w14:paraId="3E619093" w14:textId="77777777" w:rsidR="00731ACD" w:rsidRPr="00D64704" w:rsidRDefault="00731ACD" w:rsidP="000A3EA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42C26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E71FE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5405" w14:textId="77777777" w:rsidR="00731ACD" w:rsidRPr="00EA4551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51">
              <w:rPr>
                <w:sz w:val="20"/>
                <w:szCs w:val="20"/>
                <w:lang w:bidi="de-DE"/>
              </w:rPr>
              <w:t>-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14DD7" w14:textId="489C6D32" w:rsidR="00731ACD" w:rsidRPr="00EA4551" w:rsidRDefault="00731ACD" w:rsidP="00DD5C8E">
            <w:pPr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4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640CAC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D49C" w14:textId="77777777" w:rsidR="00731ACD" w:rsidRPr="00342EDE" w:rsidRDefault="00731ACD" w:rsidP="000A3EA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7525E" w14:textId="77777777" w:rsidR="00731ACD" w:rsidRPr="00342EDE" w:rsidRDefault="00731ACD" w:rsidP="000A3EA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FB6FE" w14:textId="77777777" w:rsidR="00731ACD" w:rsidRPr="00342EDE" w:rsidRDefault="00731ACD" w:rsidP="000A3EA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BF5C1" w14:textId="77777777" w:rsidR="00731ACD" w:rsidRDefault="00731ACD" w:rsidP="000A3EAE"/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AFD1E4" w14:textId="77777777" w:rsidR="00731ACD" w:rsidRDefault="00731ACD" w:rsidP="000A3EA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FD6F" w14:textId="77777777" w:rsidR="00731ACD" w:rsidRDefault="00731ACD" w:rsidP="000A3EAE"/>
        </w:tc>
      </w:tr>
      <w:tr w:rsidR="00731ACD" w14:paraId="0C02C83F" w14:textId="77777777" w:rsidTr="00EC58B5">
        <w:trPr>
          <w:trHeight w:val="165"/>
        </w:trPr>
        <w:tc>
          <w:tcPr>
            <w:tcW w:w="600" w:type="dxa"/>
            <w:vMerge/>
            <w:tcBorders>
              <w:left w:val="nil"/>
              <w:bottom w:val="nil"/>
            </w:tcBorders>
            <w:vAlign w:val="center"/>
          </w:tcPr>
          <w:p w14:paraId="40AC7BF9" w14:textId="77777777" w:rsidR="00731ACD" w:rsidRPr="00D64704" w:rsidRDefault="00731ACD" w:rsidP="00DD5C8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341CD2C7" w14:textId="77777777" w:rsidR="00731ACD" w:rsidRPr="00D64704" w:rsidRDefault="00731ACD" w:rsidP="000A3EA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50CEF588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59871" w14:textId="34160250" w:rsidR="00731ACD" w:rsidRPr="00EA4551" w:rsidRDefault="00731ACD" w:rsidP="00DD5C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3381" w14:textId="77777777" w:rsidR="00731ACD" w:rsidRPr="00EA4551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51">
              <w:rPr>
                <w:sz w:val="20"/>
                <w:szCs w:val="20"/>
                <w:lang w:bidi="de-DE"/>
              </w:rPr>
              <w:t>-</w:t>
            </w: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14:paraId="570B9033" w14:textId="444C927C" w:rsidR="00731ACD" w:rsidRPr="00EA4551" w:rsidRDefault="00731ACD" w:rsidP="00DD5C8E">
            <w:pPr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4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A7DEB3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761A0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926D8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3FFA3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1301E1" w14:textId="77777777" w:rsidR="00731ACD" w:rsidRDefault="00731ACD" w:rsidP="000A3EAE"/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3C03B6" w14:textId="77777777" w:rsidR="00731ACD" w:rsidRDefault="00731ACD" w:rsidP="000A3EA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710F9" w14:textId="77777777" w:rsidR="00731ACD" w:rsidRDefault="00731ACD" w:rsidP="000A3EAE"/>
        </w:tc>
      </w:tr>
      <w:tr w:rsidR="00731ACD" w14:paraId="782EA2F2" w14:textId="77777777" w:rsidTr="00EC58B5">
        <w:trPr>
          <w:trHeight w:val="454"/>
        </w:trPr>
        <w:tc>
          <w:tcPr>
            <w:tcW w:w="600" w:type="dxa"/>
            <w:vMerge/>
            <w:tcBorders>
              <w:left w:val="nil"/>
              <w:bottom w:val="nil"/>
            </w:tcBorders>
            <w:vAlign w:val="center"/>
          </w:tcPr>
          <w:p w14:paraId="61C8DDAB" w14:textId="77777777" w:rsidR="00731ACD" w:rsidRPr="00D64704" w:rsidRDefault="00731ACD" w:rsidP="00DD5C8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71ECDF94" w14:textId="77777777" w:rsidR="00731ACD" w:rsidRPr="00D64704" w:rsidRDefault="00731ACD" w:rsidP="000A3EA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274A37A3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EE7DD" w14:textId="4B638729" w:rsidR="00731ACD" w:rsidRPr="00D64704" w:rsidRDefault="00731ACD" w:rsidP="00DD5C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F102" w14:textId="77777777" w:rsidR="00731ACD" w:rsidRPr="00EA4551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51">
              <w:rPr>
                <w:sz w:val="20"/>
                <w:szCs w:val="20"/>
                <w:lang w:bidi="de-DE"/>
              </w:rPr>
              <w:t>-</w:t>
            </w: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14:paraId="24EA1E37" w14:textId="4FB3EB09" w:rsidR="00731ACD" w:rsidRPr="00D64704" w:rsidRDefault="00731ACD" w:rsidP="00DD5C8E">
            <w:pPr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4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95D7E8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B466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D9414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6BA1A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3E5495" w14:textId="77777777" w:rsidR="00731ACD" w:rsidRDefault="00731ACD" w:rsidP="000A3EAE"/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3FA980" w14:textId="77777777" w:rsidR="00731ACD" w:rsidRDefault="00731ACD" w:rsidP="000A3EA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7762" w14:textId="77777777" w:rsidR="00731ACD" w:rsidRDefault="00731ACD" w:rsidP="000A3EAE"/>
        </w:tc>
      </w:tr>
      <w:tr w:rsidR="00731ACD" w14:paraId="2EE8E9A7" w14:textId="77777777" w:rsidTr="00EC58B5">
        <w:trPr>
          <w:trHeight w:val="373"/>
        </w:trPr>
        <w:tc>
          <w:tcPr>
            <w:tcW w:w="600" w:type="dxa"/>
            <w:vMerge/>
            <w:tcBorders>
              <w:left w:val="nil"/>
              <w:bottom w:val="nil"/>
            </w:tcBorders>
            <w:vAlign w:val="center"/>
          </w:tcPr>
          <w:p w14:paraId="302E0E88" w14:textId="77777777" w:rsidR="00731ACD" w:rsidRPr="00D64704" w:rsidRDefault="00731ACD" w:rsidP="00DD5C8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71F0518B" w14:textId="77777777" w:rsidR="00731ACD" w:rsidRPr="00D64704" w:rsidRDefault="00731ACD" w:rsidP="000A3EA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2B752F0B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C0A62" w14:textId="44451067" w:rsidR="00731ACD" w:rsidRPr="00D64704" w:rsidRDefault="00731ACD" w:rsidP="00DD5C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2D63" w14:textId="77777777" w:rsidR="00731ACD" w:rsidRPr="00020AB0" w:rsidRDefault="00731ACD" w:rsidP="000A3EAE">
            <w:pPr>
              <w:spacing w:line="276" w:lineRule="auto"/>
              <w:jc w:val="center"/>
              <w:rPr>
                <w:b/>
                <w:szCs w:val="22"/>
              </w:rPr>
            </w:pPr>
            <w:r w:rsidRPr="00F36F10">
              <w:rPr>
                <w:b/>
                <w:szCs w:val="22"/>
                <w:lang w:bidi="de-DE"/>
              </w:rPr>
              <w:t>-</w:t>
            </w: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14:paraId="719DD6C0" w14:textId="195AE946" w:rsidR="00731ACD" w:rsidRPr="00D64704" w:rsidRDefault="00731ACD" w:rsidP="00DD5C8E">
            <w:pPr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4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448214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1CB3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3CB3EE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F6E14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ECD15" w14:textId="77777777" w:rsidR="00731ACD" w:rsidRDefault="00731ACD" w:rsidP="000A3EAE"/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CE73F9" w14:textId="77777777" w:rsidR="00731ACD" w:rsidRDefault="00731ACD" w:rsidP="000A3EA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3ED07" w14:textId="77777777" w:rsidR="00731ACD" w:rsidRDefault="00731ACD" w:rsidP="000A3EAE"/>
        </w:tc>
      </w:tr>
      <w:tr w:rsidR="00731ACD" w14:paraId="3D3DAC1B" w14:textId="77777777" w:rsidTr="00EC58B5">
        <w:trPr>
          <w:trHeight w:val="363"/>
        </w:trPr>
        <w:tc>
          <w:tcPr>
            <w:tcW w:w="600" w:type="dxa"/>
            <w:vMerge/>
            <w:tcBorders>
              <w:left w:val="nil"/>
              <w:bottom w:val="nil"/>
            </w:tcBorders>
            <w:vAlign w:val="center"/>
          </w:tcPr>
          <w:p w14:paraId="385889C7" w14:textId="77777777" w:rsidR="00731ACD" w:rsidRPr="00D64704" w:rsidRDefault="00731ACD" w:rsidP="00DD5C8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37AA7687" w14:textId="77777777" w:rsidR="00731ACD" w:rsidRPr="00D64704" w:rsidRDefault="00731ACD" w:rsidP="000A3EA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2191EDB7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942B2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8FDD" w14:textId="77777777" w:rsidR="00731ACD" w:rsidRPr="00020AB0" w:rsidRDefault="00731ACD" w:rsidP="000A3EAE">
            <w:pPr>
              <w:spacing w:line="276" w:lineRule="auto"/>
              <w:jc w:val="center"/>
              <w:rPr>
                <w:b/>
                <w:szCs w:val="22"/>
              </w:rPr>
            </w:pPr>
            <w:r w:rsidRPr="00F36F10">
              <w:rPr>
                <w:b/>
                <w:szCs w:val="22"/>
                <w:lang w:bidi="de-DE"/>
              </w:rPr>
              <w:t>-</w:t>
            </w: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14:paraId="687BEC05" w14:textId="77777777" w:rsidR="00731ACD" w:rsidRPr="00D64704" w:rsidRDefault="00731ACD" w:rsidP="000A3EAE">
            <w:pPr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4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1A7ABE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BFB1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D95BC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61C20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1AE65" w14:textId="77777777" w:rsidR="00731ACD" w:rsidRDefault="00731ACD" w:rsidP="000A3EAE"/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C506C" w14:textId="77777777" w:rsidR="00731ACD" w:rsidRDefault="00731ACD" w:rsidP="000A3EAE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497A" w14:textId="77777777" w:rsidR="00731ACD" w:rsidRDefault="00731ACD" w:rsidP="000A3EAE"/>
        </w:tc>
      </w:tr>
      <w:tr w:rsidR="00731ACD" w14:paraId="1DF77C3B" w14:textId="77777777" w:rsidTr="00EC58B5">
        <w:trPr>
          <w:trHeight w:val="293"/>
        </w:trPr>
        <w:tc>
          <w:tcPr>
            <w:tcW w:w="600" w:type="dxa"/>
            <w:vMerge/>
            <w:tcBorders>
              <w:left w:val="nil"/>
              <w:bottom w:val="nil"/>
            </w:tcBorders>
            <w:vAlign w:val="center"/>
          </w:tcPr>
          <w:p w14:paraId="02005909" w14:textId="77777777" w:rsidR="00731ACD" w:rsidRPr="00D64704" w:rsidRDefault="00731ACD" w:rsidP="00DD5C8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62645DD9" w14:textId="77777777" w:rsidR="00731ACD" w:rsidRPr="00D64704" w:rsidRDefault="00731ACD" w:rsidP="000A3EAE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F7134C9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02E386" w14:textId="77777777" w:rsidR="00731ACD" w:rsidRPr="00D64704" w:rsidRDefault="00731ACD" w:rsidP="000A3E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ADF8A16" w14:textId="77777777" w:rsidR="00731ACD" w:rsidRPr="00F36F10" w:rsidRDefault="00731ACD" w:rsidP="000A3EAE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vAlign w:val="center"/>
          </w:tcPr>
          <w:p w14:paraId="5AA62DD0" w14:textId="32C3B747" w:rsidR="00731ACD" w:rsidRPr="00D64704" w:rsidRDefault="00731ACD" w:rsidP="00DD5C8E">
            <w:pPr>
              <w:jc w:val="center"/>
              <w:rPr>
                <w:sz w:val="20"/>
                <w:szCs w:val="20"/>
              </w:rPr>
            </w:pPr>
            <w:r w:rsidRPr="00D64704">
              <w:rPr>
                <w:sz w:val="20"/>
                <w:szCs w:val="20"/>
                <w:lang w:bidi="de-DE"/>
              </w:rPr>
              <w:t>(TT-MM-JJ)</w:t>
            </w:r>
          </w:p>
        </w:tc>
        <w:tc>
          <w:tcPr>
            <w:tcW w:w="4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86C0A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58F8D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B0FED8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9097" w14:textId="77777777" w:rsidR="00731ACD" w:rsidRDefault="00731ACD" w:rsidP="000A3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10CED1" w14:textId="77777777" w:rsidR="00731ACD" w:rsidRDefault="00731ACD" w:rsidP="000A3EAE"/>
        </w:tc>
        <w:tc>
          <w:tcPr>
            <w:tcW w:w="13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AF939" w14:textId="77777777" w:rsidR="00731ACD" w:rsidRDefault="00731ACD" w:rsidP="000A3EAE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DC9E" w14:textId="77777777" w:rsidR="00731ACD" w:rsidRDefault="00731ACD" w:rsidP="000A3EAE"/>
        </w:tc>
      </w:tr>
    </w:tbl>
    <w:p w14:paraId="3A65AD50" w14:textId="77777777" w:rsidR="00731ACD" w:rsidRDefault="00731ACD" w:rsidP="00731ACD">
      <w:pPr>
        <w:rPr>
          <w:b/>
          <w:sz w:val="24"/>
        </w:rPr>
      </w:pPr>
    </w:p>
    <w:p w14:paraId="2BD32A50" w14:textId="77777777" w:rsidR="00731ACD" w:rsidRDefault="00731ACD">
      <w:pPr>
        <w:rPr>
          <w:b/>
          <w:szCs w:val="22"/>
        </w:rPr>
      </w:pPr>
    </w:p>
    <w:p w14:paraId="50913234" w14:textId="4DC287E1" w:rsidR="00731ACD" w:rsidRDefault="00731ACD" w:rsidP="00731ACD">
      <w:pPr>
        <w:rPr>
          <w:b/>
          <w:sz w:val="28"/>
          <w:szCs w:val="28"/>
        </w:rPr>
      </w:pPr>
      <w:r>
        <w:rPr>
          <w:b/>
          <w:sz w:val="28"/>
          <w:szCs w:val="28"/>
          <w:lang w:bidi="de-DE"/>
        </w:rPr>
        <w:t>Haben Sie in dem betroffenen Urlaubszeitraum andere Versorgungsbeträge erhalten?</w:t>
      </w:r>
    </w:p>
    <w:p w14:paraId="6D3FD04D" w14:textId="77777777" w:rsidR="00731ACD" w:rsidRPr="00AB78B0" w:rsidRDefault="00731ACD" w:rsidP="00731ACD">
      <w:pPr>
        <w:rPr>
          <w:rFonts w:asciiTheme="minorHAnsi" w:hAnsiTheme="minorHAnsi" w:cstheme="minorHAnsi"/>
          <w:bCs/>
          <w:szCs w:val="22"/>
        </w:rPr>
      </w:pPr>
      <w:r w:rsidRPr="00AB78B0">
        <w:rPr>
          <w:rFonts w:asciiTheme="minorHAnsi" w:hAnsiTheme="minorHAnsi" w:cstheme="minorHAnsi"/>
          <w:szCs w:val="22"/>
          <w:lang w:bidi="de-DE"/>
        </w:rPr>
        <w:t>Von dem Gehaltsempfänger auszufüllen.</w:t>
      </w:r>
    </w:p>
    <w:p w14:paraId="44270AE4" w14:textId="77777777" w:rsidR="00731ACD" w:rsidRDefault="00731ACD" w:rsidP="00731ACD">
      <w:pPr>
        <w:rPr>
          <w:b/>
          <w:sz w:val="28"/>
          <w:szCs w:val="28"/>
        </w:rPr>
      </w:pPr>
    </w:p>
    <w:p w14:paraId="28D99C7B" w14:textId="77777777" w:rsidR="00731ACD" w:rsidRPr="0008603C" w:rsidRDefault="00731ACD" w:rsidP="00731ACD">
      <w:pPr>
        <w:rPr>
          <w:bCs/>
          <w:sz w:val="24"/>
        </w:rPr>
      </w:pPr>
      <w:r>
        <w:rPr>
          <w:noProof/>
          <w:sz w:val="28"/>
          <w:szCs w:val="28"/>
          <w:lang w:bidi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A77A9" wp14:editId="496D56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A7BA" id="Rektangel 12" o:spid="_x0000_s1026" style="position:absolute;margin-left:0;margin-top:0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" fillcolor="#d8d8d8 [2732]" strokecolor="#243f60 [1604]" strokeweight="2pt"/>
            </w:pict>
          </mc:Fallback>
        </mc:AlternateContent>
      </w:r>
      <w:r>
        <w:rPr>
          <w:sz w:val="28"/>
          <w:szCs w:val="28"/>
          <w:lang w:bidi="de-DE"/>
        </w:rPr>
        <w:t xml:space="preserve">     </w:t>
      </w:r>
      <w:r w:rsidRPr="0008603C">
        <w:rPr>
          <w:sz w:val="24"/>
          <w:lang w:bidi="de-DE"/>
        </w:rPr>
        <w:t>Nein, ich habe keine weiteren Versorgungsbeträge (Lohn/Gehalt, Arbeitslosengeld oder öffentliche Versorgung) in den oben angegebenen Zeiträumen bezogen</w:t>
      </w:r>
    </w:p>
    <w:p w14:paraId="3F54D162" w14:textId="77777777" w:rsidR="00731ACD" w:rsidRDefault="00731ACD" w:rsidP="00731ACD">
      <w:pPr>
        <w:rPr>
          <w:b/>
          <w:sz w:val="28"/>
          <w:szCs w:val="28"/>
        </w:rPr>
      </w:pPr>
    </w:p>
    <w:p w14:paraId="33F16702" w14:textId="3049A4BB" w:rsidR="00731ACD" w:rsidRPr="0008603C" w:rsidRDefault="00731ACD" w:rsidP="00731ACD">
      <w:pPr>
        <w:rPr>
          <w:bCs/>
          <w:sz w:val="24"/>
        </w:rPr>
      </w:pPr>
      <w:r>
        <w:rPr>
          <w:noProof/>
          <w:sz w:val="28"/>
          <w:szCs w:val="28"/>
          <w:lang w:bidi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3F5BC" wp14:editId="6716E59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CBCF" id="Rektangel 11" o:spid="_x0000_s1026" style="position:absolute;margin-left:0;margin-top:.7pt;width:14.2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" fillcolor="#d8d8d8 [2732]" strokecolor="#243f60 [1604]" strokeweight="2pt"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bidi="de-DE"/>
        </w:rPr>
        <w:t xml:space="preserve">     </w:t>
      </w:r>
      <w:r w:rsidRPr="0008603C">
        <w:rPr>
          <w:sz w:val="24"/>
          <w:lang w:bidi="de-DE"/>
        </w:rPr>
        <w:t>Ja, ich habe in einem oder mehreren der oben angegebenen Zeiträume ganz oder teilweise weitere Versorgungsgelder (Lohn/Gehalt, Arbeitslosengeld oder öffentliche Versorgung) bezogen</w:t>
      </w:r>
    </w:p>
    <w:p w14:paraId="4F09795D" w14:textId="77777777" w:rsidR="00731ACD" w:rsidRDefault="00731ACD" w:rsidP="00731ACD">
      <w:pPr>
        <w:rPr>
          <w:bCs/>
          <w:sz w:val="28"/>
          <w:szCs w:val="28"/>
        </w:rPr>
      </w:pPr>
    </w:p>
    <w:p w14:paraId="3981C31F" w14:textId="77777777" w:rsidR="00731ACD" w:rsidRDefault="00731ACD" w:rsidP="00731ACD">
      <w:pPr>
        <w:rPr>
          <w:b/>
          <w:sz w:val="28"/>
          <w:szCs w:val="28"/>
        </w:rPr>
      </w:pPr>
      <w:r>
        <w:rPr>
          <w:b/>
          <w:sz w:val="28"/>
          <w:szCs w:val="28"/>
          <w:lang w:bidi="de-DE"/>
        </w:rPr>
        <w:t>Haben Sie in dem beantragten Urlaubszeitraum gearbeitet?</w:t>
      </w:r>
    </w:p>
    <w:p w14:paraId="42274A0A" w14:textId="77777777" w:rsidR="00731ACD" w:rsidRPr="00AB78B0" w:rsidRDefault="00731ACD" w:rsidP="00731ACD">
      <w:pPr>
        <w:rPr>
          <w:rFonts w:asciiTheme="minorHAnsi" w:hAnsiTheme="minorHAnsi" w:cstheme="minorHAnsi"/>
          <w:bCs/>
          <w:szCs w:val="22"/>
        </w:rPr>
      </w:pPr>
      <w:r w:rsidRPr="00AB78B0">
        <w:rPr>
          <w:rFonts w:asciiTheme="minorHAnsi" w:hAnsiTheme="minorHAnsi" w:cstheme="minorHAnsi"/>
          <w:szCs w:val="22"/>
          <w:lang w:bidi="de-DE"/>
        </w:rPr>
        <w:t>Von dem Arbeitnehmer auszufüllen.</w:t>
      </w:r>
    </w:p>
    <w:p w14:paraId="785029EF" w14:textId="77777777" w:rsidR="00731ACD" w:rsidRDefault="00731ACD" w:rsidP="00731ACD">
      <w:pPr>
        <w:rPr>
          <w:b/>
          <w:sz w:val="28"/>
          <w:szCs w:val="28"/>
        </w:rPr>
      </w:pPr>
    </w:p>
    <w:p w14:paraId="3665C0E4" w14:textId="77777777" w:rsidR="00731ACD" w:rsidRPr="0008603C" w:rsidRDefault="00731ACD" w:rsidP="00731ACD">
      <w:pPr>
        <w:rPr>
          <w:bCs/>
          <w:sz w:val="24"/>
        </w:rPr>
      </w:pPr>
      <w:r>
        <w:rPr>
          <w:noProof/>
          <w:sz w:val="28"/>
          <w:szCs w:val="28"/>
          <w:lang w:bidi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1D553" wp14:editId="4E11C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75E6" id="Rektangel 13" o:spid="_x0000_s1026" style="position:absolute;margin-left:0;margin-top:0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" fillcolor="#d8d8d8 [2732]" strokecolor="#243f60 [1604]" strokeweight="2pt"/>
            </w:pict>
          </mc:Fallback>
        </mc:AlternateContent>
      </w:r>
      <w:r>
        <w:rPr>
          <w:sz w:val="28"/>
          <w:szCs w:val="28"/>
          <w:lang w:bidi="de-DE"/>
        </w:rPr>
        <w:t xml:space="preserve">     </w:t>
      </w:r>
      <w:r w:rsidRPr="0008603C">
        <w:rPr>
          <w:sz w:val="24"/>
          <w:lang w:bidi="de-DE"/>
        </w:rPr>
        <w:t xml:space="preserve">Nein, ich habe weder für den derzeitigen, noch für einen anderen Arbeitgeber in einem oder mehreren der angegebenen Urlaubszeiträume gearbeitet </w:t>
      </w:r>
    </w:p>
    <w:p w14:paraId="78A5C976" w14:textId="77777777" w:rsidR="00731ACD" w:rsidRDefault="00731ACD" w:rsidP="00731ACD">
      <w:pPr>
        <w:rPr>
          <w:b/>
          <w:sz w:val="28"/>
          <w:szCs w:val="28"/>
        </w:rPr>
      </w:pPr>
    </w:p>
    <w:p w14:paraId="0B2E9D85" w14:textId="77777777" w:rsidR="00731ACD" w:rsidRPr="0008603C" w:rsidRDefault="00731ACD" w:rsidP="00731ACD">
      <w:pPr>
        <w:rPr>
          <w:bCs/>
          <w:sz w:val="24"/>
        </w:rPr>
      </w:pPr>
      <w:r>
        <w:rPr>
          <w:noProof/>
          <w:sz w:val="28"/>
          <w:szCs w:val="28"/>
          <w:lang w:bidi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2D4BE" wp14:editId="70D84E6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98DC" id="Rektangel 14" o:spid="_x0000_s1026" style="position:absolute;margin-left:0;margin-top:.7pt;width:14.25pt;height:1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" fillcolor="#d8d8d8 [2732]" strokecolor="#243f60 [1604]" strokeweight="2pt"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bidi="de-DE"/>
        </w:rPr>
        <w:t xml:space="preserve">     </w:t>
      </w:r>
      <w:r w:rsidRPr="0008603C">
        <w:rPr>
          <w:sz w:val="24"/>
          <w:lang w:bidi="de-DE"/>
        </w:rPr>
        <w:t>Ja, ich habe für den derzeitigen oder für einen anderen Arbeitgeber in einem oder mehreren der angegebenen Urlaubszeiträume gearbeitet</w:t>
      </w:r>
    </w:p>
    <w:p w14:paraId="165DAF4A" w14:textId="77777777" w:rsidR="00731ACD" w:rsidRDefault="00731ACD" w:rsidP="00731ACD">
      <w:pPr>
        <w:rPr>
          <w:b/>
          <w:sz w:val="28"/>
          <w:szCs w:val="28"/>
        </w:rPr>
      </w:pPr>
    </w:p>
    <w:p w14:paraId="459D07FC" w14:textId="53BB4BF7" w:rsidR="00731ACD" w:rsidRDefault="00731ACD">
      <w:pPr>
        <w:rPr>
          <w:b/>
          <w:szCs w:val="22"/>
        </w:rPr>
      </w:pPr>
    </w:p>
    <w:p w14:paraId="753FF659" w14:textId="77777777" w:rsidR="00DD5205" w:rsidRPr="00CC2B93" w:rsidRDefault="00224112">
      <w:pPr>
        <w:rPr>
          <w:b/>
          <w:sz w:val="28"/>
          <w:szCs w:val="28"/>
        </w:rPr>
      </w:pPr>
      <w:r w:rsidRPr="00CC2B93">
        <w:rPr>
          <w:b/>
          <w:sz w:val="28"/>
          <w:szCs w:val="28"/>
          <w:lang w:bidi="de-DE"/>
        </w:rPr>
        <w:t>Angaben zur Person (in Blockbuchstaben)</w:t>
      </w:r>
    </w:p>
    <w:p w14:paraId="31DA9CDC" w14:textId="77777777" w:rsidR="0041101F" w:rsidRPr="00830288" w:rsidRDefault="0041101F">
      <w:pPr>
        <w:rPr>
          <w:b/>
          <w:szCs w:val="22"/>
        </w:rPr>
      </w:pPr>
    </w:p>
    <w:tbl>
      <w:tblPr>
        <w:tblStyle w:val="Tabel-Git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6237"/>
        <w:gridCol w:w="3936"/>
      </w:tblGrid>
      <w:tr w:rsidR="00453FC5" w14:paraId="662D8766" w14:textId="77777777" w:rsidTr="005D53AF"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2AC06663" w14:textId="77777777" w:rsidR="00453FC5" w:rsidRPr="00DD5C8E" w:rsidRDefault="00453FC5" w:rsidP="00AC6DAE">
            <w:pPr>
              <w:ind w:left="113" w:right="113"/>
              <w:jc w:val="center"/>
              <w:rPr>
                <w:rFonts w:asciiTheme="minorHAnsi" w:hAnsiTheme="minorHAnsi"/>
                <w:lang w:bidi="de-DE"/>
              </w:rPr>
            </w:pPr>
            <w:r w:rsidRPr="00DD5C8E">
              <w:rPr>
                <w:rFonts w:asciiTheme="minorHAnsi" w:hAnsiTheme="minorHAnsi"/>
                <w:lang w:bidi="de-DE"/>
              </w:rPr>
              <w:t>Auszufüllen von</w:t>
            </w:r>
          </w:p>
          <w:p w14:paraId="77D29018" w14:textId="19C52E5E" w:rsidR="00453FC5" w:rsidRPr="00453FC5" w:rsidRDefault="00B918E6" w:rsidP="00DD5C8E">
            <w:pPr>
              <w:ind w:left="113" w:right="113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DD5C8E">
              <w:rPr>
                <w:rFonts w:asciiTheme="minorHAnsi" w:hAnsiTheme="minorHAnsi"/>
                <w:lang w:bidi="de-DE"/>
              </w:rPr>
              <w:t>Gehalt</w:t>
            </w:r>
            <w:r w:rsidRPr="00453FC5">
              <w:rPr>
                <w:rFonts w:asciiTheme="minorHAnsi" w:hAnsiTheme="minorHAnsi"/>
                <w:szCs w:val="22"/>
                <w:lang w:bidi="de-DE"/>
              </w:rPr>
              <w:t>sempfänger</w:t>
            </w:r>
          </w:p>
        </w:tc>
        <w:tc>
          <w:tcPr>
            <w:tcW w:w="6237" w:type="dxa"/>
            <w:shd w:val="clear" w:color="auto" w:fill="A2BBBE"/>
          </w:tcPr>
          <w:p w14:paraId="63EEEB64" w14:textId="77777777" w:rsidR="00453FC5" w:rsidRDefault="005D53AF" w:rsidP="00DC1D42">
            <w:r>
              <w:rPr>
                <w:lang w:bidi="de-DE"/>
              </w:rPr>
              <w:t>Vorname(n) und Nachname</w:t>
            </w:r>
          </w:p>
          <w:p w14:paraId="5FC95323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  <w:tc>
          <w:tcPr>
            <w:tcW w:w="3936" w:type="dxa"/>
            <w:shd w:val="clear" w:color="auto" w:fill="A2BBBE"/>
          </w:tcPr>
          <w:p w14:paraId="49875090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  <w:p w14:paraId="672A7EE6" w14:textId="77777777" w:rsidR="00453FC5" w:rsidRDefault="00453FC5" w:rsidP="00DC1D42">
            <w:r>
              <w:rPr>
                <w:lang w:bidi="de-DE"/>
              </w:rPr>
              <w:t>Personennummer</w:t>
            </w:r>
          </w:p>
          <w:p w14:paraId="64532E8B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</w:tr>
      <w:tr w:rsidR="00453FC5" w14:paraId="1CBDBABB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</w:tcPr>
          <w:p w14:paraId="7BB04C63" w14:textId="77777777" w:rsidR="00453FC5" w:rsidRDefault="00453FC5" w:rsidP="00DC1D42"/>
        </w:tc>
        <w:tc>
          <w:tcPr>
            <w:tcW w:w="6237" w:type="dxa"/>
          </w:tcPr>
          <w:p w14:paraId="356F673B" w14:textId="77777777" w:rsidR="00453FC5" w:rsidRDefault="00453FC5" w:rsidP="00DC1D42"/>
          <w:p w14:paraId="0DD80041" w14:textId="77777777" w:rsidR="00453FC5" w:rsidRDefault="00453FC5" w:rsidP="00DC1D42"/>
        </w:tc>
        <w:tc>
          <w:tcPr>
            <w:tcW w:w="3936" w:type="dxa"/>
          </w:tcPr>
          <w:p w14:paraId="328E6B78" w14:textId="77777777" w:rsidR="00453FC5" w:rsidRDefault="00453FC5" w:rsidP="00DC1D42"/>
        </w:tc>
      </w:tr>
      <w:tr w:rsidR="00453FC5" w14:paraId="316DE410" w14:textId="77777777" w:rsidTr="005D53AF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5B14D22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6DE8E9D7" w14:textId="77777777" w:rsidR="00453FC5" w:rsidRDefault="00453FC5" w:rsidP="00DC1D42">
            <w:r>
              <w:rPr>
                <w:lang w:bidi="de-DE"/>
              </w:rPr>
              <w:t>Adresse</w:t>
            </w:r>
          </w:p>
          <w:p w14:paraId="1B5FCACE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  <w:tc>
          <w:tcPr>
            <w:tcW w:w="3936" w:type="dxa"/>
            <w:shd w:val="clear" w:color="auto" w:fill="A2BBBE"/>
          </w:tcPr>
          <w:p w14:paraId="44F3F151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  <w:p w14:paraId="5D7D77E8" w14:textId="77777777" w:rsidR="00453FC5" w:rsidRDefault="005D53AF" w:rsidP="00DC1D42">
            <w:r>
              <w:rPr>
                <w:lang w:bidi="de-DE"/>
              </w:rPr>
              <w:t>PLZ und Ort</w:t>
            </w:r>
          </w:p>
        </w:tc>
      </w:tr>
      <w:tr w:rsidR="00830288" w14:paraId="07E4E30C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FD2F90D" w14:textId="77777777" w:rsidR="00830288" w:rsidRPr="00342EDE" w:rsidRDefault="00830288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BA94D40" w14:textId="77777777" w:rsidR="00830288" w:rsidRDefault="00830288" w:rsidP="00DC1D42"/>
          <w:p w14:paraId="69056ECF" w14:textId="77777777" w:rsidR="00830288" w:rsidRDefault="00830288" w:rsidP="00DC1D42"/>
        </w:tc>
        <w:tc>
          <w:tcPr>
            <w:tcW w:w="3936" w:type="dxa"/>
            <w:shd w:val="clear" w:color="auto" w:fill="FFFFFF" w:themeFill="background1"/>
          </w:tcPr>
          <w:p w14:paraId="1078DDE2" w14:textId="77777777" w:rsidR="00830288" w:rsidRPr="00342EDE" w:rsidRDefault="00830288" w:rsidP="00DC1D42">
            <w:pPr>
              <w:rPr>
                <w:sz w:val="8"/>
                <w:szCs w:val="8"/>
              </w:rPr>
            </w:pPr>
          </w:p>
        </w:tc>
      </w:tr>
      <w:tr w:rsidR="005D53AF" w14:paraId="3C6A128F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2E702D2" w14:textId="77777777" w:rsidR="005D53AF" w:rsidRPr="00342EDE" w:rsidRDefault="005D53AF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23642CB9" w14:textId="77777777" w:rsidR="005D53AF" w:rsidRDefault="005D53AF" w:rsidP="005D53AF">
            <w:r w:rsidRPr="00830288">
              <w:rPr>
                <w:lang w:bidi="de-DE"/>
              </w:rPr>
              <w:t>E-Mail-Adresse</w:t>
            </w:r>
          </w:p>
          <w:p w14:paraId="5514878D" w14:textId="77777777" w:rsidR="005D53AF" w:rsidRPr="00424FEB" w:rsidRDefault="005D53AF" w:rsidP="00830288">
            <w:pPr>
              <w:rPr>
                <w:szCs w:val="22"/>
              </w:rPr>
            </w:pPr>
          </w:p>
        </w:tc>
        <w:tc>
          <w:tcPr>
            <w:tcW w:w="3936" w:type="dxa"/>
            <w:shd w:val="clear" w:color="auto" w:fill="A2BBBE"/>
          </w:tcPr>
          <w:p w14:paraId="0FA11DF8" w14:textId="77777777" w:rsidR="005D53AF" w:rsidRDefault="005D53AF" w:rsidP="005D53AF">
            <w:r>
              <w:rPr>
                <w:lang w:bidi="de-DE"/>
              </w:rPr>
              <w:t>Telefonnr.</w:t>
            </w:r>
          </w:p>
          <w:p w14:paraId="33075C3B" w14:textId="77777777" w:rsidR="005D53AF" w:rsidRPr="00342EDE" w:rsidRDefault="005D53AF" w:rsidP="00DC1D42">
            <w:pPr>
              <w:rPr>
                <w:sz w:val="8"/>
                <w:szCs w:val="8"/>
              </w:rPr>
            </w:pPr>
          </w:p>
        </w:tc>
      </w:tr>
      <w:tr w:rsidR="0041101F" w14:paraId="738D172F" w14:textId="77777777" w:rsidTr="0041101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C56CA98" w14:textId="77777777" w:rsidR="0041101F" w:rsidRPr="00342EDE" w:rsidRDefault="0041101F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8A71079" w14:textId="77777777" w:rsidR="0041101F" w:rsidRDefault="0041101F" w:rsidP="005D53AF"/>
          <w:p w14:paraId="7C2FB0F8" w14:textId="77777777" w:rsidR="0041101F" w:rsidRPr="00830288" w:rsidRDefault="0041101F" w:rsidP="005D53AF"/>
        </w:tc>
        <w:tc>
          <w:tcPr>
            <w:tcW w:w="3936" w:type="dxa"/>
            <w:shd w:val="clear" w:color="auto" w:fill="FFFFFF" w:themeFill="background1"/>
          </w:tcPr>
          <w:p w14:paraId="4CA51114" w14:textId="77777777" w:rsidR="0041101F" w:rsidRDefault="0041101F" w:rsidP="005D53AF"/>
        </w:tc>
      </w:tr>
      <w:tr w:rsidR="00C45933" w14:paraId="6A7266D1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6BF6DFF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78EB964A" w14:textId="77777777" w:rsidR="00C45933" w:rsidRDefault="00A66B88" w:rsidP="005D53AF">
            <w:r>
              <w:rPr>
                <w:lang w:bidi="de-DE"/>
              </w:rPr>
              <w:t>Unterschrift</w:t>
            </w:r>
          </w:p>
          <w:p w14:paraId="00F1A01B" w14:textId="77777777" w:rsidR="00C45933" w:rsidRPr="00830288" w:rsidRDefault="00C45933" w:rsidP="005D53AF"/>
        </w:tc>
        <w:tc>
          <w:tcPr>
            <w:tcW w:w="3936" w:type="dxa"/>
            <w:shd w:val="clear" w:color="auto" w:fill="A2BBBE"/>
          </w:tcPr>
          <w:p w14:paraId="5097CBCD" w14:textId="77777777" w:rsidR="00C45933" w:rsidRDefault="0041101F" w:rsidP="0041101F">
            <w:r>
              <w:rPr>
                <w:lang w:bidi="de-DE"/>
              </w:rPr>
              <w:t>Datum</w:t>
            </w:r>
          </w:p>
        </w:tc>
      </w:tr>
      <w:tr w:rsidR="00C45933" w14:paraId="2CB05FA7" w14:textId="77777777" w:rsidTr="00C45933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1DF4215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CF6F785" w14:textId="77777777" w:rsidR="00A66B88" w:rsidRDefault="00A66B88" w:rsidP="00A66B88"/>
          <w:p w14:paraId="198285A1" w14:textId="77777777" w:rsidR="00A66B88" w:rsidRDefault="00A66B88" w:rsidP="00A66B88"/>
          <w:p w14:paraId="3F4D42F0" w14:textId="77777777" w:rsidR="00A66B88" w:rsidRDefault="00A66B88" w:rsidP="00A66B88">
            <w:r>
              <w:rPr>
                <w:lang w:bidi="de-DE"/>
              </w:rPr>
              <w:t>______________________________</w:t>
            </w:r>
          </w:p>
          <w:p w14:paraId="120DB5AD" w14:textId="77777777" w:rsidR="00C45933" w:rsidRPr="00830288" w:rsidRDefault="00A66B88" w:rsidP="00A66B88">
            <w:r>
              <w:rPr>
                <w:lang w:bidi="de-DE"/>
              </w:rPr>
              <w:t>Unterschrift</w:t>
            </w:r>
          </w:p>
        </w:tc>
        <w:tc>
          <w:tcPr>
            <w:tcW w:w="3936" w:type="dxa"/>
            <w:shd w:val="clear" w:color="auto" w:fill="FFFFFF" w:themeFill="background1"/>
          </w:tcPr>
          <w:p w14:paraId="32FF6213" w14:textId="77777777" w:rsidR="00A66B88" w:rsidRDefault="00A66B88" w:rsidP="005D53AF"/>
          <w:p w14:paraId="0A623D89" w14:textId="77777777" w:rsidR="00A66B88" w:rsidRDefault="00A66B88" w:rsidP="005D53AF"/>
          <w:p w14:paraId="75DF60F2" w14:textId="77777777" w:rsidR="00C45933" w:rsidRDefault="0041101F" w:rsidP="005D53AF">
            <w:r>
              <w:rPr>
                <w:lang w:bidi="de-DE"/>
              </w:rPr>
              <w:t>Den        /         20___</w:t>
            </w:r>
          </w:p>
          <w:p w14:paraId="15971C40" w14:textId="77777777" w:rsidR="0041101F" w:rsidRDefault="0041101F" w:rsidP="005D53AF"/>
          <w:p w14:paraId="6123924C" w14:textId="77777777" w:rsidR="0041101F" w:rsidRDefault="0041101F" w:rsidP="005D53AF"/>
        </w:tc>
      </w:tr>
    </w:tbl>
    <w:p w14:paraId="05524EAE" w14:textId="77777777" w:rsidR="00223D20" w:rsidRDefault="00223D20" w:rsidP="00224112">
      <w:pPr>
        <w:rPr>
          <w:b/>
          <w:sz w:val="24"/>
        </w:rPr>
      </w:pPr>
    </w:p>
    <w:p w14:paraId="41A127DA" w14:textId="421E55FB" w:rsidR="00CC2B93" w:rsidRDefault="00CC2B93">
      <w:pPr>
        <w:rPr>
          <w:b/>
          <w:szCs w:val="22"/>
        </w:rPr>
      </w:pPr>
    </w:p>
    <w:p w14:paraId="20D55387" w14:textId="32F2379D" w:rsidR="00DD5C8E" w:rsidRDefault="00DD5C8E">
      <w:pPr>
        <w:rPr>
          <w:b/>
          <w:szCs w:val="22"/>
        </w:rPr>
      </w:pPr>
    </w:p>
    <w:p w14:paraId="114C4626" w14:textId="362BD78D" w:rsidR="00DD5C8E" w:rsidRDefault="00DD5C8E">
      <w:pPr>
        <w:rPr>
          <w:b/>
          <w:szCs w:val="22"/>
        </w:rPr>
      </w:pPr>
    </w:p>
    <w:p w14:paraId="4AF91B75" w14:textId="519F2C2C" w:rsidR="00DD5C8E" w:rsidRDefault="00DD5C8E">
      <w:pPr>
        <w:rPr>
          <w:b/>
          <w:szCs w:val="22"/>
        </w:rPr>
      </w:pPr>
    </w:p>
    <w:p w14:paraId="626E7790" w14:textId="77777777" w:rsidR="00DD5C8E" w:rsidRDefault="00DD5C8E">
      <w:pPr>
        <w:rPr>
          <w:b/>
          <w:szCs w:val="22"/>
        </w:rPr>
      </w:pPr>
    </w:p>
    <w:p w14:paraId="5E82AA57" w14:textId="5F0B0B0A" w:rsidR="00CC2B93" w:rsidRDefault="00CC2B93">
      <w:pPr>
        <w:rPr>
          <w:b/>
          <w:szCs w:val="22"/>
        </w:rPr>
      </w:pPr>
    </w:p>
    <w:p w14:paraId="51181809" w14:textId="3C907C1A" w:rsidR="00731ACD" w:rsidRDefault="00731ACD">
      <w:pPr>
        <w:rPr>
          <w:b/>
          <w:szCs w:val="22"/>
        </w:rPr>
      </w:pPr>
    </w:p>
    <w:p w14:paraId="0DF5D4E1" w14:textId="2AF470A4" w:rsidR="00DD5C8E" w:rsidRDefault="00DD5C8E">
      <w:pPr>
        <w:rPr>
          <w:b/>
          <w:szCs w:val="22"/>
        </w:rPr>
      </w:pPr>
    </w:p>
    <w:p w14:paraId="7E920031" w14:textId="77777777" w:rsidR="00DD5C8E" w:rsidRDefault="00DD5C8E">
      <w:pPr>
        <w:rPr>
          <w:b/>
          <w:szCs w:val="22"/>
        </w:rPr>
      </w:pPr>
    </w:p>
    <w:p w14:paraId="4E955EB3" w14:textId="213013B4" w:rsidR="00CC2B93" w:rsidRPr="00CC2B93" w:rsidRDefault="006B486B" w:rsidP="006B486B">
      <w:pPr>
        <w:rPr>
          <w:b/>
          <w:sz w:val="28"/>
          <w:szCs w:val="28"/>
        </w:rPr>
      </w:pPr>
      <w:r w:rsidRPr="00CC2B93">
        <w:rPr>
          <w:b/>
          <w:sz w:val="28"/>
          <w:szCs w:val="28"/>
          <w:lang w:bidi="de-DE"/>
        </w:rPr>
        <w:t xml:space="preserve">Arbeitgeberangaben </w:t>
      </w:r>
    </w:p>
    <w:p w14:paraId="535EC5AE" w14:textId="77777777" w:rsidR="00CC2B93" w:rsidRDefault="00CC2B93" w:rsidP="006B486B">
      <w:pPr>
        <w:rPr>
          <w:b/>
          <w:szCs w:val="22"/>
        </w:rPr>
      </w:pPr>
    </w:p>
    <w:p w14:paraId="262F366C" w14:textId="1DF8B9D4" w:rsidR="00CC2B93" w:rsidRDefault="00CC2B93" w:rsidP="006B486B">
      <w:pPr>
        <w:rPr>
          <w:b/>
          <w:sz w:val="20"/>
          <w:szCs w:val="20"/>
        </w:rPr>
      </w:pPr>
    </w:p>
    <w:p w14:paraId="62F5CDBE" w14:textId="1C78FB05" w:rsidR="00731ACD" w:rsidRPr="00CC2B93" w:rsidRDefault="00731ACD" w:rsidP="00731ACD">
      <w:pPr>
        <w:rPr>
          <w:b/>
          <w:sz w:val="24"/>
        </w:rPr>
      </w:pPr>
      <w:r w:rsidRPr="00CC2B93">
        <w:rPr>
          <w:sz w:val="24"/>
          <w:lang w:bidi="de-DE"/>
        </w:rPr>
        <w:t xml:space="preserve">Ihr Arbeitgeber in den Urlaubszeiträumen muss durch </w:t>
      </w:r>
      <w:r w:rsidRPr="00CC2B93">
        <w:rPr>
          <w:b/>
          <w:sz w:val="24"/>
          <w:lang w:bidi="de-DE"/>
        </w:rPr>
        <w:t xml:space="preserve">Unterschrift </w:t>
      </w:r>
      <w:r w:rsidRPr="00CC2B93">
        <w:rPr>
          <w:sz w:val="24"/>
          <w:lang w:bidi="de-DE"/>
        </w:rPr>
        <w:t xml:space="preserve">dokumentieren, dass die Angaben zu Ihren Urlaubszeiten und der Wert Ihrer Ferientage korrekt </w:t>
      </w:r>
      <w:r w:rsidR="00000197">
        <w:rPr>
          <w:sz w:val="24"/>
          <w:lang w:bidi="de-DE"/>
        </w:rPr>
        <w:t>sind</w:t>
      </w:r>
    </w:p>
    <w:p w14:paraId="0AE2CFEA" w14:textId="77777777" w:rsidR="00731ACD" w:rsidRPr="004C12AF" w:rsidRDefault="00731ACD" w:rsidP="00731ACD">
      <w:pPr>
        <w:rPr>
          <w:b/>
          <w:sz w:val="20"/>
          <w:szCs w:val="20"/>
        </w:rPr>
      </w:pPr>
    </w:p>
    <w:tbl>
      <w:tblPr>
        <w:tblStyle w:val="Tabel-Gitter"/>
        <w:tblW w:w="107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9"/>
        <w:gridCol w:w="9908"/>
      </w:tblGrid>
      <w:tr w:rsidR="00731ACD" w14:paraId="7FF5F056" w14:textId="77777777" w:rsidTr="000A3EAE">
        <w:trPr>
          <w:trHeight w:val="399"/>
        </w:trPr>
        <w:tc>
          <w:tcPr>
            <w:tcW w:w="79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3A4EE7F9" w14:textId="77777777" w:rsidR="00731ACD" w:rsidRDefault="00731ACD" w:rsidP="000A3EAE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342EDE">
              <w:rPr>
                <w:rFonts w:asciiTheme="minorHAnsi" w:hAnsiTheme="minorHAnsi"/>
                <w:lang w:bidi="de-DE"/>
              </w:rPr>
              <w:t xml:space="preserve">Auszufüllen von </w:t>
            </w:r>
          </w:p>
          <w:p w14:paraId="00261C7E" w14:textId="77777777" w:rsidR="00731ACD" w:rsidRPr="007E3FE7" w:rsidRDefault="00731ACD" w:rsidP="000A3EAE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342EDE">
              <w:rPr>
                <w:rFonts w:asciiTheme="minorHAnsi" w:hAnsiTheme="minorHAnsi"/>
                <w:lang w:bidi="de-DE"/>
              </w:rPr>
              <w:t>Betrieb</w:t>
            </w:r>
          </w:p>
          <w:p w14:paraId="511FC9DD" w14:textId="77777777" w:rsidR="00731ACD" w:rsidRPr="00342EDE" w:rsidRDefault="00731ACD" w:rsidP="000A3EAE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9908" w:type="dxa"/>
            <w:shd w:val="clear" w:color="auto" w:fill="A2BBBE"/>
          </w:tcPr>
          <w:p w14:paraId="4B90170D" w14:textId="77777777" w:rsidR="00731ACD" w:rsidRPr="00453FC5" w:rsidRDefault="00731ACD" w:rsidP="000A3EAE">
            <w:pPr>
              <w:rPr>
                <w:sz w:val="12"/>
                <w:szCs w:val="12"/>
              </w:rPr>
            </w:pPr>
          </w:p>
          <w:p w14:paraId="71D127EF" w14:textId="77777777" w:rsidR="00731ACD" w:rsidRPr="00DF730D" w:rsidRDefault="00731ACD" w:rsidP="000A3EAE">
            <w:pPr>
              <w:rPr>
                <w:sz w:val="8"/>
                <w:szCs w:val="8"/>
              </w:rPr>
            </w:pPr>
            <w:r>
              <w:rPr>
                <w:lang w:bidi="de-DE"/>
              </w:rPr>
              <w:t xml:space="preserve">Name des Betriebs </w:t>
            </w:r>
          </w:p>
        </w:tc>
      </w:tr>
      <w:tr w:rsidR="00731ACD" w14:paraId="247D5DF2" w14:textId="77777777" w:rsidTr="000A3EAE">
        <w:trPr>
          <w:trHeight w:val="527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1911FE78" w14:textId="77777777" w:rsidR="00731ACD" w:rsidRDefault="00731ACD" w:rsidP="000A3EAE"/>
        </w:tc>
        <w:tc>
          <w:tcPr>
            <w:tcW w:w="9908" w:type="dxa"/>
          </w:tcPr>
          <w:p w14:paraId="625BF25F" w14:textId="77777777" w:rsidR="00731ACD" w:rsidRDefault="00731ACD" w:rsidP="000A3EAE"/>
          <w:p w14:paraId="7C6E09DD" w14:textId="77777777" w:rsidR="00731ACD" w:rsidRDefault="00731ACD" w:rsidP="000A3EAE"/>
        </w:tc>
      </w:tr>
      <w:tr w:rsidR="00731ACD" w14:paraId="58980FED" w14:textId="77777777" w:rsidTr="000A3EAE">
        <w:trPr>
          <w:trHeight w:val="527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7889CDB9" w14:textId="77777777" w:rsidR="00731ACD" w:rsidRDefault="00731ACD" w:rsidP="000A3EAE"/>
        </w:tc>
        <w:tc>
          <w:tcPr>
            <w:tcW w:w="9908" w:type="dxa"/>
          </w:tcPr>
          <w:p w14:paraId="59A636FB" w14:textId="77777777" w:rsidR="00731ACD" w:rsidRDefault="00731ACD" w:rsidP="000A3EAE">
            <w:r>
              <w:rPr>
                <w:lang w:bidi="de-DE"/>
              </w:rPr>
              <w:t>CVR/SE-Nummer des Betriebs</w:t>
            </w:r>
          </w:p>
        </w:tc>
      </w:tr>
      <w:tr w:rsidR="00731ACD" w14:paraId="1D3F06EF" w14:textId="77777777" w:rsidTr="000A3EAE">
        <w:trPr>
          <w:trHeight w:val="527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5CA7E1A5" w14:textId="77777777" w:rsidR="00731ACD" w:rsidRDefault="00731ACD" w:rsidP="000A3EAE"/>
        </w:tc>
        <w:tc>
          <w:tcPr>
            <w:tcW w:w="9908" w:type="dxa"/>
          </w:tcPr>
          <w:p w14:paraId="2F885C05" w14:textId="77777777" w:rsidR="00731ACD" w:rsidRDefault="00731ACD" w:rsidP="000A3EAE"/>
        </w:tc>
      </w:tr>
      <w:tr w:rsidR="00731ACD" w14:paraId="665CEB54" w14:textId="77777777" w:rsidTr="000A3EAE">
        <w:trPr>
          <w:trHeight w:val="527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15F9AD82" w14:textId="77777777" w:rsidR="00731ACD" w:rsidRDefault="00731ACD" w:rsidP="000A3EAE"/>
        </w:tc>
        <w:tc>
          <w:tcPr>
            <w:tcW w:w="9908" w:type="dxa"/>
          </w:tcPr>
          <w:p w14:paraId="26820DEC" w14:textId="77777777" w:rsidR="00731ACD" w:rsidRDefault="00731ACD" w:rsidP="000A3EAE">
            <w:r>
              <w:rPr>
                <w:lang w:bidi="de-DE"/>
              </w:rPr>
              <w:t>Adresse des Betriebs</w:t>
            </w:r>
          </w:p>
        </w:tc>
      </w:tr>
      <w:tr w:rsidR="00731ACD" w14:paraId="383BD847" w14:textId="77777777" w:rsidTr="000A3EAE">
        <w:trPr>
          <w:trHeight w:val="527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15BCD221" w14:textId="77777777" w:rsidR="00731ACD" w:rsidRDefault="00731ACD" w:rsidP="000A3EAE"/>
        </w:tc>
        <w:tc>
          <w:tcPr>
            <w:tcW w:w="9908" w:type="dxa"/>
          </w:tcPr>
          <w:p w14:paraId="07D602F3" w14:textId="77777777" w:rsidR="00731ACD" w:rsidRDefault="00731ACD" w:rsidP="000A3EAE"/>
        </w:tc>
      </w:tr>
      <w:tr w:rsidR="00731ACD" w14:paraId="27106BCA" w14:textId="77777777" w:rsidTr="000A3EAE">
        <w:trPr>
          <w:trHeight w:val="527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6AE4F7E1" w14:textId="77777777" w:rsidR="00731ACD" w:rsidRDefault="00731ACD" w:rsidP="000A3EAE"/>
        </w:tc>
        <w:tc>
          <w:tcPr>
            <w:tcW w:w="9908" w:type="dxa"/>
          </w:tcPr>
          <w:p w14:paraId="6D0655A4" w14:textId="77777777" w:rsidR="00731ACD" w:rsidRDefault="00731ACD" w:rsidP="000A3EAE">
            <w:r>
              <w:rPr>
                <w:lang w:bidi="de-DE"/>
              </w:rPr>
              <w:t>Verantwortlicher Manager (Blockbuchstaben)</w:t>
            </w:r>
          </w:p>
        </w:tc>
      </w:tr>
      <w:tr w:rsidR="00731ACD" w14:paraId="78149510" w14:textId="77777777" w:rsidTr="000A3EAE">
        <w:trPr>
          <w:trHeight w:val="527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3C03FDEC" w14:textId="77777777" w:rsidR="00731ACD" w:rsidRDefault="00731ACD" w:rsidP="000A3EAE"/>
        </w:tc>
        <w:tc>
          <w:tcPr>
            <w:tcW w:w="9908" w:type="dxa"/>
          </w:tcPr>
          <w:p w14:paraId="003122E7" w14:textId="77777777" w:rsidR="00731ACD" w:rsidRDefault="00731ACD" w:rsidP="000A3EAE"/>
        </w:tc>
      </w:tr>
      <w:tr w:rsidR="00731ACD" w14:paraId="62852B12" w14:textId="77777777" w:rsidTr="000A3EAE">
        <w:trPr>
          <w:trHeight w:val="175"/>
        </w:trPr>
        <w:tc>
          <w:tcPr>
            <w:tcW w:w="79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8A779E7" w14:textId="77777777" w:rsidR="00731ACD" w:rsidRPr="00342EDE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9908" w:type="dxa"/>
            <w:shd w:val="clear" w:color="auto" w:fill="A2BBBE"/>
          </w:tcPr>
          <w:p w14:paraId="5BFC7B24" w14:textId="77777777" w:rsidR="00731ACD" w:rsidRPr="00453FC5" w:rsidRDefault="00731ACD" w:rsidP="000A3EAE">
            <w:pPr>
              <w:rPr>
                <w:sz w:val="12"/>
                <w:szCs w:val="12"/>
              </w:rPr>
            </w:pPr>
          </w:p>
          <w:p w14:paraId="000D0752" w14:textId="77777777" w:rsidR="00731ACD" w:rsidRDefault="00731ACD" w:rsidP="000A3EAE">
            <w:r>
              <w:rPr>
                <w:lang w:bidi="de-DE"/>
              </w:rPr>
              <w:t>Datum und Unterschrift des verantwortlichen Managers:</w:t>
            </w:r>
          </w:p>
          <w:p w14:paraId="0EDE9634" w14:textId="77777777" w:rsidR="00731ACD" w:rsidRDefault="00731ACD" w:rsidP="000A3EAE"/>
          <w:p w14:paraId="0C351253" w14:textId="68B2CCE7" w:rsidR="00731ACD" w:rsidRDefault="00731ACD" w:rsidP="000A3EAE">
            <w:r>
              <w:rPr>
                <w:lang w:bidi="de-DE"/>
              </w:rPr>
              <w:t>Mit meiner Unterschrift bestätige ich, dass der Antragsteller in dem/den im Antragsformular angegebenen Zeitraum/Zeiträumen Urlaub genommen hat.</w:t>
            </w:r>
          </w:p>
          <w:p w14:paraId="6B0CBB95" w14:textId="77777777" w:rsidR="00731ACD" w:rsidRPr="00DF730D" w:rsidRDefault="00731ACD" w:rsidP="000A3EAE">
            <w:pPr>
              <w:rPr>
                <w:sz w:val="8"/>
                <w:szCs w:val="8"/>
              </w:rPr>
            </w:pPr>
          </w:p>
        </w:tc>
      </w:tr>
      <w:tr w:rsidR="00731ACD" w14:paraId="25774F1A" w14:textId="77777777" w:rsidTr="000A3EAE">
        <w:trPr>
          <w:trHeight w:val="254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14:paraId="29D2478E" w14:textId="77777777" w:rsidR="00731ACD" w:rsidRDefault="00731ACD" w:rsidP="000A3EAE"/>
        </w:tc>
        <w:tc>
          <w:tcPr>
            <w:tcW w:w="9908" w:type="dxa"/>
          </w:tcPr>
          <w:p w14:paraId="030FC94A" w14:textId="77777777" w:rsidR="00731ACD" w:rsidRDefault="00731ACD" w:rsidP="000A3EAE"/>
          <w:p w14:paraId="0FA9BFED" w14:textId="77777777" w:rsidR="00731ACD" w:rsidRDefault="00731ACD" w:rsidP="000A3EAE">
            <w:r>
              <w:rPr>
                <w:lang w:bidi="de-DE"/>
              </w:rPr>
              <w:t>Ort: _________________________________                     Datum: ___/____ 20___</w:t>
            </w:r>
          </w:p>
          <w:p w14:paraId="7E34A8BC" w14:textId="77777777" w:rsidR="00731ACD" w:rsidRDefault="00731ACD" w:rsidP="000A3EAE"/>
          <w:p w14:paraId="453A29A2" w14:textId="77777777" w:rsidR="00731ACD" w:rsidRDefault="00731ACD" w:rsidP="000A3EAE"/>
          <w:p w14:paraId="635C1712" w14:textId="77777777" w:rsidR="00731ACD" w:rsidRDefault="00731ACD" w:rsidP="000A3EAE">
            <w:r>
              <w:rPr>
                <w:lang w:bidi="de-DE"/>
              </w:rPr>
              <w:t>Unterschrift: ____________________________</w:t>
            </w:r>
          </w:p>
          <w:p w14:paraId="5EEE0AF8" w14:textId="77777777" w:rsidR="00731ACD" w:rsidRDefault="00731ACD" w:rsidP="000A3EAE"/>
          <w:p w14:paraId="6D27A87A" w14:textId="77777777" w:rsidR="00731ACD" w:rsidRDefault="00731ACD" w:rsidP="000A3EAE"/>
        </w:tc>
      </w:tr>
    </w:tbl>
    <w:p w14:paraId="6D2258CE" w14:textId="24F4E08D" w:rsidR="00731ACD" w:rsidRDefault="00731ACD" w:rsidP="00731ACD"/>
    <w:p w14:paraId="61575178" w14:textId="6DDD5709" w:rsidR="00731ACD" w:rsidRDefault="00731ACD" w:rsidP="00731ACD"/>
    <w:p w14:paraId="521FF8AF" w14:textId="77777777" w:rsidR="00731ACD" w:rsidRPr="00964B3E" w:rsidRDefault="00731ACD" w:rsidP="00731ACD">
      <w:pPr>
        <w:rPr>
          <w:b/>
          <w:bCs/>
        </w:rPr>
      </w:pPr>
      <w:r w:rsidRPr="00964B3E">
        <w:rPr>
          <w:b/>
          <w:lang w:bidi="de-DE"/>
        </w:rPr>
        <w:t xml:space="preserve">Wie verarbeitet </w:t>
      </w:r>
      <w:proofErr w:type="spellStart"/>
      <w:r w:rsidRPr="00964B3E">
        <w:rPr>
          <w:b/>
          <w:lang w:bidi="de-DE"/>
        </w:rPr>
        <w:t>Arbejdsmarkedets</w:t>
      </w:r>
      <w:proofErr w:type="spellEnd"/>
      <w:r w:rsidRPr="00964B3E">
        <w:rPr>
          <w:b/>
          <w:lang w:bidi="de-DE"/>
        </w:rPr>
        <w:t xml:space="preserve"> </w:t>
      </w:r>
      <w:proofErr w:type="spellStart"/>
      <w:r w:rsidRPr="00964B3E">
        <w:rPr>
          <w:b/>
          <w:lang w:bidi="de-DE"/>
        </w:rPr>
        <w:t>Feriefonds</w:t>
      </w:r>
      <w:proofErr w:type="spellEnd"/>
      <w:r w:rsidRPr="00964B3E">
        <w:rPr>
          <w:b/>
          <w:lang w:bidi="de-DE"/>
        </w:rPr>
        <w:t xml:space="preserve"> Ihre personenbezogenen Daten? </w:t>
      </w:r>
    </w:p>
    <w:p w14:paraId="46F807DF" w14:textId="77777777" w:rsidR="000E772A" w:rsidRDefault="000E772A" w:rsidP="00731ACD">
      <w:pPr>
        <w:pStyle w:val="Kommentartekst"/>
      </w:pPr>
    </w:p>
    <w:p w14:paraId="2F94293E" w14:textId="2B39F6CD" w:rsidR="00731ACD" w:rsidRPr="000E772A" w:rsidRDefault="00731ACD" w:rsidP="00DD5C8E">
      <w:pPr>
        <w:pStyle w:val="Kommentartekst"/>
        <w:rPr>
          <w:sz w:val="22"/>
          <w:szCs w:val="22"/>
        </w:rPr>
      </w:pPr>
      <w:r w:rsidRPr="000E772A">
        <w:rPr>
          <w:sz w:val="22"/>
          <w:szCs w:val="22"/>
          <w:lang w:bidi="de-DE"/>
        </w:rPr>
        <w:t xml:space="preserve">Wenn Sie sich mit diesem Antragsformular an </w:t>
      </w:r>
      <w:proofErr w:type="spellStart"/>
      <w:r w:rsidRPr="000E772A">
        <w:rPr>
          <w:sz w:val="22"/>
          <w:szCs w:val="22"/>
          <w:lang w:bidi="de-DE"/>
        </w:rPr>
        <w:t>Arbejdsmarkedets</w:t>
      </w:r>
      <w:proofErr w:type="spellEnd"/>
      <w:r w:rsidRPr="000E772A">
        <w:rPr>
          <w:sz w:val="22"/>
          <w:szCs w:val="22"/>
          <w:lang w:bidi="de-DE"/>
        </w:rPr>
        <w:t xml:space="preserve"> </w:t>
      </w:r>
      <w:proofErr w:type="spellStart"/>
      <w:r w:rsidRPr="000E772A">
        <w:rPr>
          <w:sz w:val="22"/>
          <w:szCs w:val="22"/>
          <w:lang w:bidi="de-DE"/>
        </w:rPr>
        <w:t>Feriefonds</w:t>
      </w:r>
      <w:proofErr w:type="spellEnd"/>
      <w:r w:rsidRPr="000E772A">
        <w:rPr>
          <w:sz w:val="22"/>
          <w:szCs w:val="22"/>
          <w:lang w:bidi="de-DE"/>
        </w:rPr>
        <w:t xml:space="preserve"> wenden, verarbeiten</w:t>
      </w:r>
      <w:r w:rsidR="00DD5C8E">
        <w:rPr>
          <w:sz w:val="22"/>
          <w:szCs w:val="22"/>
          <w:lang w:bidi="de-DE"/>
        </w:rPr>
        <w:t> </w:t>
      </w:r>
      <w:r w:rsidRPr="000E772A">
        <w:rPr>
          <w:sz w:val="22"/>
          <w:szCs w:val="22"/>
          <w:lang w:bidi="de-DE"/>
        </w:rPr>
        <w:t xml:space="preserve">wir Ihre personenbezogenen Daten. Das erfolgt aufgrund des Urlaubsgesetzes im Rahmen unserer Aufgaben als Behörde. </w:t>
      </w:r>
      <w:proofErr w:type="spellStart"/>
      <w:r w:rsidRPr="000E772A">
        <w:rPr>
          <w:sz w:val="22"/>
          <w:szCs w:val="22"/>
          <w:lang w:bidi="de-DE"/>
        </w:rPr>
        <w:t>Arbejdsmarkedets</w:t>
      </w:r>
      <w:proofErr w:type="spellEnd"/>
      <w:r w:rsidRPr="000E772A">
        <w:rPr>
          <w:sz w:val="22"/>
          <w:szCs w:val="22"/>
          <w:lang w:bidi="de-DE"/>
        </w:rPr>
        <w:t xml:space="preserve"> </w:t>
      </w:r>
      <w:proofErr w:type="spellStart"/>
      <w:r w:rsidRPr="000E772A">
        <w:rPr>
          <w:sz w:val="22"/>
          <w:szCs w:val="22"/>
          <w:lang w:bidi="de-DE"/>
        </w:rPr>
        <w:t>Feriefond</w:t>
      </w:r>
      <w:proofErr w:type="spellEnd"/>
      <w:r w:rsidRPr="000E772A">
        <w:rPr>
          <w:sz w:val="22"/>
          <w:szCs w:val="22"/>
          <w:lang w:bidi="de-DE"/>
        </w:rPr>
        <w:t xml:space="preserve"> ist eine öffentliche rechtsfähige Einrichtung, die behördliche Aufgaben gemäß des Urlaubsgesetzes übernimmt. Hier</w:t>
      </w:r>
      <w:r w:rsidR="00DD5C8E">
        <w:rPr>
          <w:sz w:val="22"/>
          <w:szCs w:val="22"/>
          <w:lang w:bidi="de-DE"/>
        </w:rPr>
        <w:t> </w:t>
      </w:r>
      <w:hyperlink r:id="rId9" w:history="1">
        <w:r w:rsidRPr="000E772A">
          <w:rPr>
            <w:rStyle w:val="Hyperlink"/>
            <w:sz w:val="22"/>
            <w:szCs w:val="22"/>
            <w:lang w:bidi="de-DE"/>
          </w:rPr>
          <w:t>https://www.aff.dk/Om%20fonden/Persondatabeskyttelse.aspx</w:t>
        </w:r>
      </w:hyperlink>
      <w:r w:rsidRPr="000E772A">
        <w:rPr>
          <w:sz w:val="22"/>
          <w:szCs w:val="22"/>
          <w:lang w:bidi="de-DE"/>
        </w:rPr>
        <w:t xml:space="preserve"> erfahren Sie mehr darüber, wie</w:t>
      </w:r>
      <w:r w:rsidR="00DD5C8E">
        <w:rPr>
          <w:sz w:val="22"/>
          <w:szCs w:val="22"/>
          <w:lang w:bidi="de-DE"/>
        </w:rPr>
        <w:t> </w:t>
      </w:r>
      <w:r w:rsidRPr="000E772A">
        <w:rPr>
          <w:sz w:val="22"/>
          <w:szCs w:val="22"/>
          <w:lang w:bidi="de-DE"/>
        </w:rPr>
        <w:t>wir</w:t>
      </w:r>
      <w:r w:rsidR="00DD5C8E">
        <w:rPr>
          <w:sz w:val="22"/>
          <w:szCs w:val="22"/>
          <w:lang w:bidi="de-DE"/>
        </w:rPr>
        <w:t> </w:t>
      </w:r>
      <w:r w:rsidRPr="000E772A">
        <w:rPr>
          <w:sz w:val="22"/>
          <w:szCs w:val="22"/>
          <w:lang w:bidi="de-DE"/>
        </w:rPr>
        <w:t>Ihre personenbezogenen Daten verarbeiten</w:t>
      </w:r>
    </w:p>
    <w:p w14:paraId="61FEF6EE" w14:textId="77777777" w:rsidR="00731ACD" w:rsidRDefault="00731ACD" w:rsidP="00731ACD"/>
    <w:p w14:paraId="0D620D36" w14:textId="144156A1" w:rsidR="00B3301F" w:rsidRPr="00DC1D42" w:rsidRDefault="00A66B88" w:rsidP="00A66B88">
      <w:r>
        <w:rPr>
          <w:lang w:bidi="de-DE"/>
        </w:rPr>
        <w:t xml:space="preserve"> </w:t>
      </w:r>
    </w:p>
    <w:sectPr w:rsidR="00B3301F" w:rsidRPr="00DC1D42" w:rsidSect="0083028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0" w:left="1134" w:header="11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1B1F3" w14:textId="77777777" w:rsidR="00B37D05" w:rsidRDefault="00B37D05">
      <w:r>
        <w:separator/>
      </w:r>
    </w:p>
  </w:endnote>
  <w:endnote w:type="continuationSeparator" w:id="0">
    <w:p w14:paraId="59CD642A" w14:textId="77777777" w:rsidR="00B37D05" w:rsidRDefault="00B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596016"/>
      <w:docPartObj>
        <w:docPartGallery w:val="Page Numbers (Bottom of Page)"/>
        <w:docPartUnique/>
      </w:docPartObj>
    </w:sdtPr>
    <w:sdtEndPr/>
    <w:sdtContent>
      <w:p w14:paraId="3D87BBB1" w14:textId="77777777" w:rsidR="000E772A" w:rsidRDefault="000E772A" w:rsidP="000E772A">
        <w:pPr>
          <w:pStyle w:val="Sidefod"/>
        </w:pPr>
      </w:p>
      <w:p w14:paraId="309074F1" w14:textId="25B5764A" w:rsidR="000E772A" w:rsidRPr="000E772A" w:rsidRDefault="000E772A" w:rsidP="000E772A">
        <w:pPr>
          <w:pStyle w:val="Sidefod"/>
          <w:rPr>
            <w:sz w:val="18"/>
            <w:szCs w:val="18"/>
          </w:rPr>
        </w:pPr>
        <w:proofErr w:type="spellStart"/>
        <w:r w:rsidRPr="000E772A">
          <w:rPr>
            <w:sz w:val="18"/>
            <w:szCs w:val="18"/>
            <w:lang w:bidi="de-DE"/>
          </w:rPr>
          <w:t>Arbejdsmarkedets</w:t>
        </w:r>
        <w:proofErr w:type="spellEnd"/>
        <w:r w:rsidRPr="000E772A">
          <w:rPr>
            <w:sz w:val="18"/>
            <w:szCs w:val="18"/>
            <w:lang w:bidi="de-DE"/>
          </w:rPr>
          <w:t xml:space="preserve"> </w:t>
        </w:r>
        <w:proofErr w:type="spellStart"/>
        <w:r w:rsidRPr="000E772A">
          <w:rPr>
            <w:sz w:val="18"/>
            <w:szCs w:val="18"/>
            <w:lang w:bidi="de-DE"/>
          </w:rPr>
          <w:t>Feriefond</w:t>
        </w:r>
        <w:proofErr w:type="spellEnd"/>
      </w:p>
      <w:p w14:paraId="30E3147F" w14:textId="77777777" w:rsidR="000E772A" w:rsidRPr="000E772A" w:rsidRDefault="000E772A" w:rsidP="000E772A">
        <w:pPr>
          <w:pStyle w:val="Sidefod"/>
          <w:rPr>
            <w:sz w:val="18"/>
            <w:szCs w:val="18"/>
          </w:rPr>
        </w:pPr>
        <w:r w:rsidRPr="000E772A">
          <w:rPr>
            <w:sz w:val="18"/>
            <w:szCs w:val="18"/>
            <w:lang w:bidi="de-DE"/>
          </w:rPr>
          <w:t>Antragsformular - Auszahlung nicht in Anspruch genommenen Urlaubsgeldes für das Jahr 2018 und davor</w:t>
        </w:r>
      </w:p>
      <w:p w14:paraId="129628E7" w14:textId="49B99840" w:rsidR="000E772A" w:rsidRPr="000E772A" w:rsidRDefault="000E772A" w:rsidP="000E772A">
        <w:pPr>
          <w:pStyle w:val="Sidefod"/>
          <w:rPr>
            <w:sz w:val="18"/>
            <w:szCs w:val="18"/>
          </w:rPr>
        </w:pPr>
        <w:r w:rsidRPr="000E772A">
          <w:rPr>
            <w:sz w:val="18"/>
            <w:szCs w:val="18"/>
            <w:lang w:bidi="de-DE"/>
          </w:rPr>
          <w:t>Vs. 2/2020</w:t>
        </w:r>
      </w:p>
      <w:p w14:paraId="0CFFE286" w14:textId="25ABD473" w:rsidR="000C091F" w:rsidRDefault="000C091F">
        <w:pPr>
          <w:pStyle w:val="Sidefod"/>
        </w:pPr>
        <w:r>
          <w:rPr>
            <w:lang w:bidi="de-DE"/>
          </w:rPr>
          <w:tab/>
        </w:r>
        <w:r>
          <w:rPr>
            <w:lang w:bidi="de-DE"/>
          </w:rPr>
          <w:tab/>
        </w:r>
        <w:r>
          <w:rPr>
            <w:lang w:bidi="de-DE"/>
          </w:rPr>
          <w:fldChar w:fldCharType="begin"/>
        </w:r>
        <w:r>
          <w:rPr>
            <w:lang w:bidi="de-DE"/>
          </w:rPr>
          <w:instrText>PAGE   \* MERGEFORMAT</w:instrText>
        </w:r>
        <w:r>
          <w:rPr>
            <w:lang w:bidi="de-DE"/>
          </w:rPr>
          <w:fldChar w:fldCharType="separate"/>
        </w:r>
        <w:r w:rsidR="009639E0">
          <w:rPr>
            <w:noProof/>
            <w:lang w:bidi="de-DE"/>
          </w:rPr>
          <w:t>2</w:t>
        </w:r>
        <w:r>
          <w:rPr>
            <w:lang w:bidi="de-DE"/>
          </w:rPr>
          <w:fldChar w:fldCharType="end"/>
        </w:r>
        <w:r>
          <w:rPr>
            <w:lang w:bidi="de-DE"/>
          </w:rPr>
          <w:t xml:space="preserve"> von </w:t>
        </w:r>
        <w:r w:rsidR="00EC430C">
          <w:rPr>
            <w:lang w:bidi="de-DE"/>
          </w:rPr>
          <w:fldChar w:fldCharType="begin"/>
        </w:r>
        <w:r w:rsidR="00EC430C">
          <w:rPr>
            <w:lang w:bidi="de-DE"/>
          </w:rPr>
          <w:instrText xml:space="preserve"> numpages </w:instrText>
        </w:r>
        <w:r w:rsidR="00EC430C">
          <w:rPr>
            <w:lang w:bidi="de-DE"/>
          </w:rPr>
          <w:fldChar w:fldCharType="separate"/>
        </w:r>
        <w:r w:rsidR="009639E0">
          <w:rPr>
            <w:noProof/>
            <w:lang w:bidi="de-DE"/>
          </w:rPr>
          <w:t>2</w:t>
        </w:r>
        <w:r w:rsidR="00EC430C"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512E" w14:textId="77777777" w:rsidR="000E772A" w:rsidRDefault="000E772A">
    <w:pPr>
      <w:pStyle w:val="Sidefod"/>
    </w:pPr>
  </w:p>
  <w:p w14:paraId="5E0FD1FE" w14:textId="5E0FAD18" w:rsidR="000E772A" w:rsidRPr="000E772A" w:rsidRDefault="000E772A">
    <w:pPr>
      <w:pStyle w:val="Sidefod"/>
      <w:rPr>
        <w:sz w:val="18"/>
        <w:szCs w:val="18"/>
      </w:rPr>
    </w:pPr>
    <w:proofErr w:type="spellStart"/>
    <w:r w:rsidRPr="000E772A">
      <w:rPr>
        <w:sz w:val="18"/>
        <w:szCs w:val="18"/>
        <w:lang w:bidi="de-DE"/>
      </w:rPr>
      <w:t>Arbejdsmarkedets</w:t>
    </w:r>
    <w:proofErr w:type="spellEnd"/>
    <w:r w:rsidRPr="000E772A">
      <w:rPr>
        <w:sz w:val="18"/>
        <w:szCs w:val="18"/>
        <w:lang w:bidi="de-DE"/>
      </w:rPr>
      <w:t xml:space="preserve"> </w:t>
    </w:r>
    <w:proofErr w:type="spellStart"/>
    <w:r w:rsidRPr="000E772A">
      <w:rPr>
        <w:sz w:val="18"/>
        <w:szCs w:val="18"/>
        <w:lang w:bidi="de-DE"/>
      </w:rPr>
      <w:t>Feriefond</w:t>
    </w:r>
    <w:proofErr w:type="spellEnd"/>
  </w:p>
  <w:p w14:paraId="10C9882C" w14:textId="63EB2CB1" w:rsidR="000E772A" w:rsidRPr="000E772A" w:rsidRDefault="000E772A">
    <w:pPr>
      <w:pStyle w:val="Sidefod"/>
      <w:rPr>
        <w:sz w:val="18"/>
        <w:szCs w:val="18"/>
      </w:rPr>
    </w:pPr>
    <w:r w:rsidRPr="000E772A">
      <w:rPr>
        <w:sz w:val="18"/>
        <w:szCs w:val="18"/>
        <w:lang w:bidi="de-DE"/>
      </w:rPr>
      <w:t>Antragsformular - Auszahlung nicht in Anspruch genommenen Urlaubsgeldes für das Jahr 2018 und davor</w:t>
    </w:r>
  </w:p>
  <w:p w14:paraId="501E7910" w14:textId="1AEC50C4" w:rsidR="000E772A" w:rsidRPr="000E772A" w:rsidRDefault="000E772A">
    <w:pPr>
      <w:pStyle w:val="Sidefod"/>
      <w:rPr>
        <w:sz w:val="18"/>
        <w:szCs w:val="18"/>
      </w:rPr>
    </w:pPr>
    <w:r w:rsidRPr="000E772A">
      <w:rPr>
        <w:sz w:val="18"/>
        <w:szCs w:val="18"/>
        <w:lang w:bidi="de-DE"/>
      </w:rPr>
      <w:t>Vs. 2/2020</w:t>
    </w:r>
  </w:p>
  <w:p w14:paraId="797A25FA" w14:textId="77777777" w:rsidR="000E772A" w:rsidRDefault="000E77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2C90" w14:textId="77777777" w:rsidR="00B37D05" w:rsidRDefault="00B37D05">
      <w:r>
        <w:separator/>
      </w:r>
    </w:p>
  </w:footnote>
  <w:footnote w:type="continuationSeparator" w:id="0">
    <w:p w14:paraId="3C338204" w14:textId="77777777" w:rsidR="00B37D05" w:rsidRDefault="00B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11D3" w14:textId="77777777" w:rsidR="000C091F" w:rsidRDefault="000C091F" w:rsidP="003A5DF3">
    <w:pPr>
      <w:pStyle w:val="Sidehoved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0649B5" wp14:editId="02468F02">
              <wp:simplePos x="0" y="0"/>
              <wp:positionH relativeFrom="page">
                <wp:posOffset>5627370</wp:posOffset>
              </wp:positionH>
              <wp:positionV relativeFrom="page">
                <wp:posOffset>648335</wp:posOffset>
              </wp:positionV>
              <wp:extent cx="1713600" cy="842400"/>
              <wp:effectExtent l="0" t="0" r="1270" b="0"/>
              <wp:wrapNone/>
              <wp:docPr id="7" name="Group 80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8424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8" name="Picture 7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FBC3" w14:textId="77777777" w:rsidR="000C091F" w:rsidRPr="0053466F" w:rsidRDefault="000C091F" w:rsidP="005D261C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eastAsia="Lucida Sans Unicode" w:hAnsi="Lucida Sans Unicode" w:cs="Lucida Sans Unicode"/>
                                <w:spacing w:val="60"/>
                                <w:sz w:val="15"/>
                                <w:szCs w:val="15"/>
                                <w:lang w:bidi="de-DE"/>
                              </w:rPr>
                              <w:t>ARBEJDSMARKEDETS</w:t>
                            </w:r>
                          </w:p>
                          <w:p w14:paraId="6D74274D" w14:textId="77777777" w:rsidR="000C091F" w:rsidRPr="005D261C" w:rsidRDefault="000C091F" w:rsidP="005D261C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eastAsia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  <w:lang w:bidi="de-DE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78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649B5" id="Group 80" o:spid="_x0000_s1026" alt="AFLogoBox" style="position:absolute;margin-left:443.1pt;margin-top:51.05pt;width:134.95pt;height:66.35pt;z-index:251658240;mso-position-horizontal-relative:page;mso-position-vertical-relative:page" coordorigin="8869,1027" coordsize="27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alt="logo" style="position:absolute;left:9417;top:1027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8869;top:1892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<v:textbox inset="0,0,0,0">
                  <w:txbxContent>
                    <w:p w14:paraId="1A91FBC3" w14:textId="77777777" w:rsidR="000C091F" w:rsidRPr="0053466F" w:rsidRDefault="000C091F" w:rsidP="005D261C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eastAsia="Lucida Sans Unicode" w:hAnsi="Lucida Sans Unicode" w:cs="Lucida Sans Unicode"/>
                          <w:spacing w:val="60"/>
                          <w:sz w:val="15"/>
                          <w:szCs w:val="15"/>
                          <w:lang w:bidi="de-DE"/>
                        </w:rPr>
                        <w:t>ARBEJDSMARKEDETS</w:t>
                      </w:r>
                    </w:p>
                    <w:p w14:paraId="6D74274D" w14:textId="77777777" w:rsidR="000C091F" w:rsidRPr="005D261C" w:rsidRDefault="000C091F" w:rsidP="005D261C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eastAsia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  <w:lang w:bidi="de-DE"/>
                        </w:rPr>
                        <w:t>FERIEFOND</w:t>
                      </w:r>
                    </w:p>
                  </w:txbxContent>
                </v:textbox>
              </v:shape>
              <v:line id="Line 78" o:spid="_x0000_s1029" style="position:absolute;visibility:visible;mso-wrap-style:square" from="8998,2129" to="113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" strokecolor="#c80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85BC" w14:textId="77777777" w:rsidR="000C091F" w:rsidRDefault="000C091F" w:rsidP="000E772A">
    <w:pPr>
      <w:pStyle w:val="Sidehoved"/>
      <w:ind w:left="-284"/>
      <w:rPr>
        <w:b/>
        <w:sz w:val="56"/>
        <w:szCs w:val="56"/>
      </w:rPr>
    </w:pPr>
    <w:r w:rsidRPr="007007B8">
      <w:rPr>
        <w:b/>
        <w:noProof/>
        <w:sz w:val="56"/>
        <w:szCs w:val="56"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E8E2B7" wp14:editId="6C4E8004">
              <wp:simplePos x="0" y="0"/>
              <wp:positionH relativeFrom="page">
                <wp:posOffset>5638800</wp:posOffset>
              </wp:positionH>
              <wp:positionV relativeFrom="page">
                <wp:posOffset>476250</wp:posOffset>
              </wp:positionV>
              <wp:extent cx="1713600" cy="2448000"/>
              <wp:effectExtent l="0" t="0" r="1270" b="28575"/>
              <wp:wrapNone/>
              <wp:docPr id="1" name="Group 82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2448000"/>
                        <a:chOff x="8876" y="1008"/>
                        <a:chExt cx="2700" cy="3854"/>
                      </a:xfrm>
                    </wpg:grpSpPr>
                    <pic:pic xmlns:pic="http://schemas.openxmlformats.org/drawingml/2006/picture">
                      <pic:nvPicPr>
                        <pic:cNvPr id="2" name="Picture 7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4" y="1008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8876" y="1873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FB20" w14:textId="77777777" w:rsidR="000C091F" w:rsidRPr="0053466F" w:rsidRDefault="000C091F" w:rsidP="00FE7F55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eastAsia="Lucida Sans Unicode" w:hAnsi="Lucida Sans Unicode" w:cs="Lucida Sans Unicode"/>
                                <w:spacing w:val="60"/>
                                <w:sz w:val="15"/>
                                <w:szCs w:val="15"/>
                                <w:lang w:bidi="de-DE"/>
                              </w:rPr>
                              <w:t>ARBEJDSMARKEDETS</w:t>
                            </w:r>
                          </w:p>
                          <w:p w14:paraId="0E43EC5F" w14:textId="77777777" w:rsidR="000C091F" w:rsidRPr="005D261C" w:rsidRDefault="000C091F" w:rsidP="00FE7F55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eastAsia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  <w:lang w:bidi="de-DE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32"/>
                      <wps:cNvCnPr/>
                      <wps:spPr bwMode="auto">
                        <a:xfrm>
                          <a:off x="9005" y="2110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9611" y="2459"/>
                          <a:ext cx="1782" cy="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2C6D" w14:textId="77777777" w:rsidR="00CC2B93" w:rsidRPr="00DD5C8E" w:rsidRDefault="000A4ADD" w:rsidP="000A4ADD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a-DK"/>
                              </w:rPr>
                            </w:pPr>
                            <w:r w:rsidRPr="00DD5C8E">
                              <w:rPr>
                                <w:rFonts w:ascii="Lucida Sans Unicode" w:eastAsia="Lucida Sans Unicode" w:hAnsi="Lucida Sans Unicode" w:cs="Lucida Sans Unicode"/>
                                <w:sz w:val="13"/>
                                <w:szCs w:val="13"/>
                                <w:lang w:val="da-DK" w:bidi="de-DE"/>
                              </w:rPr>
                              <w:t>Otto Mønsteds Gade 5</w:t>
                            </w:r>
                          </w:p>
                          <w:p w14:paraId="69AA4A9B" w14:textId="77777777" w:rsidR="000A4ADD" w:rsidRPr="00DD5C8E" w:rsidRDefault="000A4ADD" w:rsidP="000A4ADD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a-DK"/>
                              </w:rPr>
                            </w:pPr>
                            <w:r w:rsidRPr="00DD5C8E">
                              <w:rPr>
                                <w:rFonts w:ascii="Lucida Sans Unicode" w:eastAsia="Lucida Sans Unicode" w:hAnsi="Lucida Sans Unicode" w:cs="Lucida Sans Unicode"/>
                                <w:sz w:val="13"/>
                                <w:szCs w:val="13"/>
                                <w:lang w:val="da-DK" w:bidi="de-DE"/>
                              </w:rPr>
                              <w:t>1571 København V</w:t>
                            </w:r>
                          </w:p>
                          <w:p w14:paraId="44FD038F" w14:textId="77777777" w:rsidR="00502810" w:rsidRPr="00DD5C8E" w:rsidRDefault="00502810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a-DK"/>
                              </w:rPr>
                            </w:pPr>
                            <w:r w:rsidRPr="00DD5C8E">
                              <w:rPr>
                                <w:rFonts w:ascii="Lucida Sans Unicode" w:eastAsia="Lucida Sans Unicode" w:hAnsi="Lucida Sans Unicode" w:cs="Lucida Sans Unicode"/>
                                <w:sz w:val="13"/>
                                <w:szCs w:val="13"/>
                                <w:lang w:val="da-DK" w:bidi="de-DE"/>
                              </w:rPr>
                              <w:t xml:space="preserve">Telefon 3348 7000 </w:t>
                            </w:r>
                          </w:p>
                          <w:p w14:paraId="397E6A54" w14:textId="77777777" w:rsidR="000C091F" w:rsidRDefault="00CB1F9C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hyperlink r:id="rId2" w:history="1">
                              <w:r w:rsidR="00B918E6" w:rsidRPr="0008122A">
                                <w:rPr>
                                  <w:rStyle w:val="Hyperlink"/>
                                  <w:rFonts w:ascii="Lucida Sans Unicode" w:eastAsia="Lucida Sans Unicode" w:hAnsi="Lucida Sans Unicode" w:cs="Lucida Sans Unicode"/>
                                  <w:sz w:val="13"/>
                                  <w:szCs w:val="13"/>
                                  <w:lang w:bidi="de-DE"/>
                                </w:rPr>
                                <w:t>www.aff.dk</w:t>
                              </w:r>
                            </w:hyperlink>
                          </w:p>
                          <w:p w14:paraId="41C1E924" w14:textId="77777777" w:rsidR="00B918E6" w:rsidRDefault="00B918E6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13"/>
                                <w:szCs w:val="13"/>
                                <w:lang w:bidi="de-DE"/>
                              </w:rPr>
                              <w:t>BANK 5064 1202507</w:t>
                            </w:r>
                          </w:p>
                          <w:p w14:paraId="4719CEA3" w14:textId="77777777" w:rsidR="00B918E6" w:rsidRPr="00502810" w:rsidRDefault="00B918E6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115" y="4777"/>
                          <a:ext cx="85" cy="85"/>
                        </a:xfrm>
                        <a:prstGeom prst="rect">
                          <a:avLst/>
                        </a:prstGeom>
                        <a:solidFill>
                          <a:srgbClr val="CC8800"/>
                        </a:solidFill>
                        <a:ln w="9525">
                          <a:solidFill>
                            <a:srgbClr val="CC88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8E2B7" id="Group 82" o:spid="_x0000_s1030" alt="AFLogoBox" style="position:absolute;left:0;text-align:left;margin-left:444pt;margin-top:37.5pt;width:134.95pt;height:192.75pt;z-index:251657216;mso-position-horizontal-relative:page;mso-position-vertical-relative:page" coordorigin="8876,1008" coordsize="2700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31" type="#_x0000_t75" alt="logo" style="position:absolute;left:9424;top:1008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">
                <v:imagedata r:id="rId3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8876;top:1873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6099FB20" w14:textId="77777777" w:rsidR="000C091F" w:rsidRPr="0053466F" w:rsidRDefault="000C091F" w:rsidP="00FE7F55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eastAsia="Lucida Sans Unicode" w:hAnsi="Lucida Sans Unicode" w:cs="Lucida Sans Unicode"/>
                          <w:spacing w:val="60"/>
                          <w:sz w:val="15"/>
                          <w:szCs w:val="15"/>
                          <w:lang w:bidi="de-DE"/>
                        </w:rPr>
                        <w:t>ARBEJDSMARKEDETS</w:t>
                      </w:r>
                    </w:p>
                    <w:p w14:paraId="0E43EC5F" w14:textId="77777777" w:rsidR="000C091F" w:rsidRPr="005D261C" w:rsidRDefault="000C091F" w:rsidP="00FE7F55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eastAsia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  <w:lang w:bidi="de-DE"/>
                        </w:rPr>
                        <w:t>FERIEFOND</w:t>
                      </w:r>
                    </w:p>
                  </w:txbxContent>
                </v:textbox>
              </v:shape>
              <v:line id="Line 32" o:spid="_x0000_s1033" style="position:absolute;visibility:visible;mso-wrap-style:square" from="9005,2110" to="11386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" strokecolor="#c80"/>
              <v:shape id="Text Box 28" o:spid="_x0000_s1034" type="#_x0000_t202" style="position:absolute;left:9611;top:2459;width:178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5E792C6D" w14:textId="77777777" w:rsidR="00CC2B93" w:rsidRPr="00DD5C8E" w:rsidRDefault="000A4ADD" w:rsidP="000A4ADD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a-DK"/>
                        </w:rPr>
                      </w:pPr>
                      <w:r w:rsidRPr="00DD5C8E">
                        <w:rPr>
                          <w:rFonts w:ascii="Lucida Sans Unicode" w:eastAsia="Lucida Sans Unicode" w:hAnsi="Lucida Sans Unicode" w:cs="Lucida Sans Unicode"/>
                          <w:sz w:val="13"/>
                          <w:szCs w:val="13"/>
                          <w:lang w:val="da-DK" w:bidi="de-DE"/>
                        </w:rPr>
                        <w:t>Otto Mønsteds Gade 5</w:t>
                      </w:r>
                    </w:p>
                    <w:p w14:paraId="69AA4A9B" w14:textId="77777777" w:rsidR="000A4ADD" w:rsidRPr="00DD5C8E" w:rsidRDefault="000A4ADD" w:rsidP="000A4ADD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a-DK"/>
                        </w:rPr>
                      </w:pPr>
                      <w:r w:rsidRPr="00DD5C8E">
                        <w:rPr>
                          <w:rFonts w:ascii="Lucida Sans Unicode" w:eastAsia="Lucida Sans Unicode" w:hAnsi="Lucida Sans Unicode" w:cs="Lucida Sans Unicode"/>
                          <w:sz w:val="13"/>
                          <w:szCs w:val="13"/>
                          <w:lang w:val="da-DK" w:bidi="de-DE"/>
                        </w:rPr>
                        <w:t>1571 København V</w:t>
                      </w:r>
                    </w:p>
                    <w:p w14:paraId="44FD038F" w14:textId="77777777" w:rsidR="00502810" w:rsidRPr="00DD5C8E" w:rsidRDefault="00502810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a-DK"/>
                        </w:rPr>
                      </w:pPr>
                      <w:r w:rsidRPr="00DD5C8E">
                        <w:rPr>
                          <w:rFonts w:ascii="Lucida Sans Unicode" w:eastAsia="Lucida Sans Unicode" w:hAnsi="Lucida Sans Unicode" w:cs="Lucida Sans Unicode"/>
                          <w:sz w:val="13"/>
                          <w:szCs w:val="13"/>
                          <w:lang w:val="da-DK" w:bidi="de-DE"/>
                        </w:rPr>
                        <w:t xml:space="preserve">Telefon 3348 7000 </w:t>
                      </w:r>
                    </w:p>
                    <w:p w14:paraId="397E6A54" w14:textId="77777777" w:rsidR="000C091F" w:rsidRDefault="008309AD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hyperlink r:id="rId4" w:history="1">
                        <w:r w:rsidR="00B918E6" w:rsidRPr="0008122A">
                          <w:rPr>
                            <w:rStyle w:val="Hyperlink"/>
                            <w:rFonts w:ascii="Lucida Sans Unicode" w:eastAsia="Lucida Sans Unicode" w:hAnsi="Lucida Sans Unicode" w:cs="Lucida Sans Unicode"/>
                            <w:sz w:val="13"/>
                            <w:szCs w:val="13"/>
                            <w:lang w:bidi="de-DE"/>
                          </w:rPr>
                          <w:t>www.aff.dk</w:t>
                        </w:r>
                      </w:hyperlink>
                    </w:p>
                    <w:p w14:paraId="41C1E924" w14:textId="77777777" w:rsidR="00B918E6" w:rsidRDefault="00B918E6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eastAsia="Lucida Sans Unicode" w:hAnsi="Lucida Sans Unicode" w:cs="Lucida Sans Unicode"/>
                          <w:sz w:val="13"/>
                          <w:szCs w:val="13"/>
                          <w:lang w:bidi="de-DE"/>
                        </w:rPr>
                        <w:t>BANK 5064 1202507</w:t>
                      </w:r>
                    </w:p>
                    <w:p w14:paraId="4719CEA3" w14:textId="77777777" w:rsidR="00B918E6" w:rsidRPr="00502810" w:rsidRDefault="00B918E6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rect id="Rectangle 29" o:spid="_x0000_s1035" style="position:absolute;left:10115;top:47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" fillcolor="#c80" strokecolor="#c80"/>
              <w10:wrap anchorx="page" anchory="page"/>
            </v:group>
          </w:pict>
        </mc:Fallback>
      </mc:AlternateContent>
    </w:r>
    <w:r w:rsidRPr="007007B8">
      <w:rPr>
        <w:b/>
        <w:sz w:val="56"/>
        <w:szCs w:val="56"/>
        <w:lang w:bidi="de-DE"/>
      </w:rPr>
      <w:t>Antragsformular</w:t>
    </w:r>
  </w:p>
  <w:p w14:paraId="5D4F4B72" w14:textId="142FC64C" w:rsidR="002C2C02" w:rsidRDefault="002C2C02" w:rsidP="000E772A">
    <w:pPr>
      <w:pStyle w:val="Overskrift1"/>
      <w:spacing w:before="0" w:after="0"/>
      <w:ind w:hanging="284"/>
      <w:rPr>
        <w:sz w:val="24"/>
      </w:rPr>
    </w:pPr>
    <w:r w:rsidRPr="000E772A">
      <w:rPr>
        <w:sz w:val="22"/>
        <w:szCs w:val="22"/>
        <w:lang w:bidi="de-DE"/>
      </w:rPr>
      <w:t xml:space="preserve">Auszahlung nicht in Anspruch genommenen Urlaubsgeldes für das Jahr 2018 und </w:t>
    </w:r>
    <w:r w:rsidR="000E772A">
      <w:rPr>
        <w:sz w:val="24"/>
        <w:szCs w:val="24"/>
        <w:lang w:bidi="de-DE"/>
      </w:rPr>
      <w:t>davor</w:t>
    </w:r>
  </w:p>
  <w:p w14:paraId="460E3F90" w14:textId="0028FBC7" w:rsidR="002C2C02" w:rsidRPr="007007B8" w:rsidRDefault="002C2C02" w:rsidP="00342EDE">
    <w:pPr>
      <w:pStyle w:val="Sidehoved"/>
      <w:jc w:val="center"/>
      <w:rPr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3BB3"/>
    <w:multiLevelType w:val="hybridMultilevel"/>
    <w:tmpl w:val="9208E096"/>
    <w:lvl w:ilvl="0" w:tplc="718A2A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6145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41"/>
    <w:rsid w:val="00000197"/>
    <w:rsid w:val="00020AB0"/>
    <w:rsid w:val="00053D6C"/>
    <w:rsid w:val="000602AE"/>
    <w:rsid w:val="000730D8"/>
    <w:rsid w:val="00081021"/>
    <w:rsid w:val="00081961"/>
    <w:rsid w:val="000A4ADD"/>
    <w:rsid w:val="000B4609"/>
    <w:rsid w:val="000C091F"/>
    <w:rsid w:val="000D1A4A"/>
    <w:rsid w:val="000D28FF"/>
    <w:rsid w:val="000E5E20"/>
    <w:rsid w:val="000E5EE6"/>
    <w:rsid w:val="000E772A"/>
    <w:rsid w:val="00137C94"/>
    <w:rsid w:val="001433BB"/>
    <w:rsid w:val="00163C9E"/>
    <w:rsid w:val="001728C0"/>
    <w:rsid w:val="0019775F"/>
    <w:rsid w:val="001A098E"/>
    <w:rsid w:val="001A282F"/>
    <w:rsid w:val="001A6AB5"/>
    <w:rsid w:val="001C1A21"/>
    <w:rsid w:val="00207433"/>
    <w:rsid w:val="00220A81"/>
    <w:rsid w:val="00223D20"/>
    <w:rsid w:val="00224112"/>
    <w:rsid w:val="00236C51"/>
    <w:rsid w:val="00247457"/>
    <w:rsid w:val="002556B2"/>
    <w:rsid w:val="00260C71"/>
    <w:rsid w:val="002705A0"/>
    <w:rsid w:val="00271A0D"/>
    <w:rsid w:val="002724D0"/>
    <w:rsid w:val="00297E7A"/>
    <w:rsid w:val="002A7108"/>
    <w:rsid w:val="002C2C02"/>
    <w:rsid w:val="002C361A"/>
    <w:rsid w:val="002D6E19"/>
    <w:rsid w:val="002D7346"/>
    <w:rsid w:val="002E415C"/>
    <w:rsid w:val="002F0254"/>
    <w:rsid w:val="002F3669"/>
    <w:rsid w:val="002F421E"/>
    <w:rsid w:val="00301C49"/>
    <w:rsid w:val="00337818"/>
    <w:rsid w:val="00342EDE"/>
    <w:rsid w:val="00366327"/>
    <w:rsid w:val="0037257E"/>
    <w:rsid w:val="00372906"/>
    <w:rsid w:val="0037574A"/>
    <w:rsid w:val="003A5DF3"/>
    <w:rsid w:val="003A70FA"/>
    <w:rsid w:val="003B4CA9"/>
    <w:rsid w:val="003E1BE6"/>
    <w:rsid w:val="003E495C"/>
    <w:rsid w:val="003E7E89"/>
    <w:rsid w:val="003F23A7"/>
    <w:rsid w:val="00402091"/>
    <w:rsid w:val="00403309"/>
    <w:rsid w:val="0041101F"/>
    <w:rsid w:val="00411BC7"/>
    <w:rsid w:val="00424F68"/>
    <w:rsid w:val="00424FEB"/>
    <w:rsid w:val="00453FC5"/>
    <w:rsid w:val="00457DE9"/>
    <w:rsid w:val="00465125"/>
    <w:rsid w:val="00471591"/>
    <w:rsid w:val="00480EED"/>
    <w:rsid w:val="0049516C"/>
    <w:rsid w:val="004B288C"/>
    <w:rsid w:val="004B5FFF"/>
    <w:rsid w:val="004C085C"/>
    <w:rsid w:val="004C12AF"/>
    <w:rsid w:val="004D2217"/>
    <w:rsid w:val="004D6919"/>
    <w:rsid w:val="00502810"/>
    <w:rsid w:val="00513C96"/>
    <w:rsid w:val="00522A83"/>
    <w:rsid w:val="00540C00"/>
    <w:rsid w:val="005471CA"/>
    <w:rsid w:val="00555626"/>
    <w:rsid w:val="00557D65"/>
    <w:rsid w:val="005649B9"/>
    <w:rsid w:val="00570F74"/>
    <w:rsid w:val="00572000"/>
    <w:rsid w:val="0059397E"/>
    <w:rsid w:val="0059566A"/>
    <w:rsid w:val="005A1487"/>
    <w:rsid w:val="005A76E1"/>
    <w:rsid w:val="005B355F"/>
    <w:rsid w:val="005D261C"/>
    <w:rsid w:val="005D53AF"/>
    <w:rsid w:val="005D5BA8"/>
    <w:rsid w:val="005E0C17"/>
    <w:rsid w:val="005F3453"/>
    <w:rsid w:val="005F369F"/>
    <w:rsid w:val="00610465"/>
    <w:rsid w:val="00611637"/>
    <w:rsid w:val="006209F7"/>
    <w:rsid w:val="0067564B"/>
    <w:rsid w:val="00681B08"/>
    <w:rsid w:val="0069065C"/>
    <w:rsid w:val="0069592C"/>
    <w:rsid w:val="006B486B"/>
    <w:rsid w:val="006C202A"/>
    <w:rsid w:val="006C7DD3"/>
    <w:rsid w:val="006E4665"/>
    <w:rsid w:val="006E6553"/>
    <w:rsid w:val="007007B8"/>
    <w:rsid w:val="00706BC5"/>
    <w:rsid w:val="00710D25"/>
    <w:rsid w:val="00725934"/>
    <w:rsid w:val="00731ACD"/>
    <w:rsid w:val="00733044"/>
    <w:rsid w:val="0075691B"/>
    <w:rsid w:val="00765ACA"/>
    <w:rsid w:val="007702EA"/>
    <w:rsid w:val="00777E51"/>
    <w:rsid w:val="007938F9"/>
    <w:rsid w:val="00794027"/>
    <w:rsid w:val="007B19C2"/>
    <w:rsid w:val="007B447F"/>
    <w:rsid w:val="007C1C99"/>
    <w:rsid w:val="007C2CE4"/>
    <w:rsid w:val="007D4B7D"/>
    <w:rsid w:val="007E3FE7"/>
    <w:rsid w:val="00826DB3"/>
    <w:rsid w:val="00830288"/>
    <w:rsid w:val="008309AD"/>
    <w:rsid w:val="008430AF"/>
    <w:rsid w:val="00851075"/>
    <w:rsid w:val="00855193"/>
    <w:rsid w:val="00875019"/>
    <w:rsid w:val="00884506"/>
    <w:rsid w:val="008933FE"/>
    <w:rsid w:val="008937A2"/>
    <w:rsid w:val="008A5BB8"/>
    <w:rsid w:val="008D26D5"/>
    <w:rsid w:val="008F2655"/>
    <w:rsid w:val="00905A98"/>
    <w:rsid w:val="00907DD5"/>
    <w:rsid w:val="0091209C"/>
    <w:rsid w:val="00922474"/>
    <w:rsid w:val="00925841"/>
    <w:rsid w:val="00942B63"/>
    <w:rsid w:val="009462A4"/>
    <w:rsid w:val="00960C1D"/>
    <w:rsid w:val="009639E0"/>
    <w:rsid w:val="00973233"/>
    <w:rsid w:val="009833B2"/>
    <w:rsid w:val="009836DF"/>
    <w:rsid w:val="009A328D"/>
    <w:rsid w:val="009B0538"/>
    <w:rsid w:val="009F2282"/>
    <w:rsid w:val="00A167C1"/>
    <w:rsid w:val="00A46F5B"/>
    <w:rsid w:val="00A56B0C"/>
    <w:rsid w:val="00A66B88"/>
    <w:rsid w:val="00A9204B"/>
    <w:rsid w:val="00AC1BD2"/>
    <w:rsid w:val="00AC6DAE"/>
    <w:rsid w:val="00AD1910"/>
    <w:rsid w:val="00AD3B44"/>
    <w:rsid w:val="00AE205D"/>
    <w:rsid w:val="00B10210"/>
    <w:rsid w:val="00B12124"/>
    <w:rsid w:val="00B21A69"/>
    <w:rsid w:val="00B2306C"/>
    <w:rsid w:val="00B3301F"/>
    <w:rsid w:val="00B37D05"/>
    <w:rsid w:val="00B42BA2"/>
    <w:rsid w:val="00B4499C"/>
    <w:rsid w:val="00B51200"/>
    <w:rsid w:val="00B64E79"/>
    <w:rsid w:val="00B76251"/>
    <w:rsid w:val="00B81027"/>
    <w:rsid w:val="00B87C50"/>
    <w:rsid w:val="00B918E6"/>
    <w:rsid w:val="00B9279D"/>
    <w:rsid w:val="00BA0416"/>
    <w:rsid w:val="00BA2E0F"/>
    <w:rsid w:val="00BA7BD7"/>
    <w:rsid w:val="00BB1A25"/>
    <w:rsid w:val="00BB2DBB"/>
    <w:rsid w:val="00BB3FF2"/>
    <w:rsid w:val="00BD2368"/>
    <w:rsid w:val="00C016BB"/>
    <w:rsid w:val="00C02A8E"/>
    <w:rsid w:val="00C07B79"/>
    <w:rsid w:val="00C171D0"/>
    <w:rsid w:val="00C3173F"/>
    <w:rsid w:val="00C328CD"/>
    <w:rsid w:val="00C32F40"/>
    <w:rsid w:val="00C334DB"/>
    <w:rsid w:val="00C45933"/>
    <w:rsid w:val="00C72E57"/>
    <w:rsid w:val="00C96165"/>
    <w:rsid w:val="00CB0DB1"/>
    <w:rsid w:val="00CB1F9C"/>
    <w:rsid w:val="00CC2B93"/>
    <w:rsid w:val="00CC72B0"/>
    <w:rsid w:val="00CD091E"/>
    <w:rsid w:val="00CD1593"/>
    <w:rsid w:val="00D125BA"/>
    <w:rsid w:val="00D17DCD"/>
    <w:rsid w:val="00D248F4"/>
    <w:rsid w:val="00D36B01"/>
    <w:rsid w:val="00D46F61"/>
    <w:rsid w:val="00D6106C"/>
    <w:rsid w:val="00D64233"/>
    <w:rsid w:val="00D64704"/>
    <w:rsid w:val="00D76B20"/>
    <w:rsid w:val="00D942AD"/>
    <w:rsid w:val="00DA01E3"/>
    <w:rsid w:val="00DC1D42"/>
    <w:rsid w:val="00DC22D2"/>
    <w:rsid w:val="00DD5205"/>
    <w:rsid w:val="00DD5C8E"/>
    <w:rsid w:val="00DE42BE"/>
    <w:rsid w:val="00DF2A2C"/>
    <w:rsid w:val="00DF6271"/>
    <w:rsid w:val="00DF730D"/>
    <w:rsid w:val="00E15F74"/>
    <w:rsid w:val="00E20CAA"/>
    <w:rsid w:val="00E21B08"/>
    <w:rsid w:val="00E409CB"/>
    <w:rsid w:val="00E41FBC"/>
    <w:rsid w:val="00E521ED"/>
    <w:rsid w:val="00E56050"/>
    <w:rsid w:val="00E568E1"/>
    <w:rsid w:val="00E568EE"/>
    <w:rsid w:val="00E822EF"/>
    <w:rsid w:val="00E90878"/>
    <w:rsid w:val="00EA41D5"/>
    <w:rsid w:val="00EA4551"/>
    <w:rsid w:val="00EC3B57"/>
    <w:rsid w:val="00EC430C"/>
    <w:rsid w:val="00EC58B5"/>
    <w:rsid w:val="00EC7259"/>
    <w:rsid w:val="00EE7A09"/>
    <w:rsid w:val="00F117B9"/>
    <w:rsid w:val="00F16089"/>
    <w:rsid w:val="00F25E17"/>
    <w:rsid w:val="00F36F10"/>
    <w:rsid w:val="00F51D2C"/>
    <w:rsid w:val="00F51FFF"/>
    <w:rsid w:val="00F635DD"/>
    <w:rsid w:val="00F6609B"/>
    <w:rsid w:val="00F85F27"/>
    <w:rsid w:val="00FA098C"/>
    <w:rsid w:val="00FA3EE7"/>
    <w:rsid w:val="00FA57DD"/>
    <w:rsid w:val="00FC330E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baa29,#ffcc65,#c80"/>
    </o:shapedefaults>
    <o:shapelayout v:ext="edit">
      <o:idmap v:ext="edit" data="1"/>
    </o:shapelayout>
  </w:shapeDefaults>
  <w:decimalSymbol w:val=","/>
  <w:listSeparator w:val=";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33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342EDE"/>
    <w:rPr>
      <w:rFonts w:ascii="Arial" w:hAnsi="Arial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731A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A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f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f.dk/Om%20fonden/Persondatabeskyttels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ff.dk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ff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B5BB-A0EE-4A8F-BEF0-05FAEC1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skabelon side 1 og 2</vt:lpstr>
      <vt:lpstr>Dokumentskabelon side 1 og 2</vt:lpstr>
    </vt:vector>
  </TitlesOfParts>
  <Company>AFF</Company>
  <LinksUpToDate>false</LinksUpToDate>
  <CharactersWithSpaces>4615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creator>Anne O. Steffensen</dc:creator>
  <cp:lastModifiedBy>Therese Bunnage</cp:lastModifiedBy>
  <cp:revision>2</cp:revision>
  <cp:lastPrinted>2020-09-21T12:40:00Z</cp:lastPrinted>
  <dcterms:created xsi:type="dcterms:W3CDTF">2020-10-07T09:32:00Z</dcterms:created>
  <dcterms:modified xsi:type="dcterms:W3CDTF">2020-10-07T09:32:00Z</dcterms:modified>
</cp:coreProperties>
</file>